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3FFFF" w14:textId="556DA079" w:rsidR="002A32DE" w:rsidRDefault="002A32DE" w:rsidP="002E280C">
      <w:pPr>
        <w:pStyle w:val="TtuloADMPg"/>
        <w:spacing w:line="240" w:lineRule="auto"/>
        <w:rPr>
          <w:sz w:val="24"/>
          <w:szCs w:val="24"/>
        </w:rPr>
      </w:pPr>
      <w:r w:rsidRPr="002A32DE">
        <w:rPr>
          <w:sz w:val="24"/>
          <w:szCs w:val="24"/>
          <w:highlight w:val="yellow"/>
        </w:rPr>
        <w:t>FOLHA DE ROSTO 1 COM A IDENTIFICAÇÃO DOS AUTORES</w:t>
      </w:r>
    </w:p>
    <w:p w14:paraId="249285B4" w14:textId="77777777" w:rsidR="002E280C" w:rsidRPr="007C2943" w:rsidRDefault="002E280C" w:rsidP="002E280C">
      <w:pPr>
        <w:pStyle w:val="TtuloADMPg"/>
        <w:spacing w:line="240" w:lineRule="auto"/>
        <w:rPr>
          <w:color w:val="FF0000"/>
          <w:sz w:val="24"/>
          <w:szCs w:val="24"/>
        </w:rPr>
      </w:pPr>
      <w:r w:rsidRPr="007C2943">
        <w:rPr>
          <w:sz w:val="24"/>
          <w:szCs w:val="24"/>
        </w:rPr>
        <w:t xml:space="preserve">Título do Artigo em Português ou Espanhol </w:t>
      </w:r>
      <w:r w:rsidRPr="007C2943">
        <w:rPr>
          <w:color w:val="FF0000"/>
          <w:sz w:val="24"/>
          <w:szCs w:val="24"/>
        </w:rPr>
        <w:t xml:space="preserve"> </w:t>
      </w:r>
    </w:p>
    <w:p w14:paraId="24200C08" w14:textId="77777777" w:rsidR="002E280C" w:rsidRPr="007C2943" w:rsidRDefault="002E280C" w:rsidP="002E280C">
      <w:pPr>
        <w:pStyle w:val="TtuloADMPg"/>
        <w:spacing w:line="240" w:lineRule="auto"/>
        <w:rPr>
          <w:sz w:val="24"/>
          <w:szCs w:val="24"/>
        </w:rPr>
      </w:pPr>
      <w:r w:rsidRPr="007C2943">
        <w:rPr>
          <w:sz w:val="24"/>
          <w:szCs w:val="24"/>
        </w:rPr>
        <w:t>Título do Artigo em Inglês</w:t>
      </w:r>
      <w:r w:rsidRPr="001F1EC3">
        <w:rPr>
          <w:rStyle w:val="FootnoteZchn"/>
          <w:b w:val="0"/>
          <w:sz w:val="24"/>
          <w:szCs w:val="24"/>
          <w:lang w:val="pt-BR"/>
        </w:rPr>
        <w:t xml:space="preserve"> </w:t>
      </w:r>
    </w:p>
    <w:p w14:paraId="7C7A46E0" w14:textId="77777777" w:rsidR="002E280C" w:rsidRPr="00B4713C" w:rsidRDefault="002E280C" w:rsidP="002E280C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14:paraId="79FDF383" w14:textId="77777777" w:rsidR="002E280C" w:rsidRPr="002C5B3F" w:rsidRDefault="002E280C" w:rsidP="00C4718A">
      <w:pPr>
        <w:pStyle w:val="AutoresADMPg"/>
        <w:jc w:val="left"/>
      </w:pPr>
      <w:r>
        <w:t xml:space="preserve">Nome completo do primeiro autor, </w:t>
      </w:r>
      <w:r w:rsidRPr="002C5B3F">
        <w:t>Instituição, País, Email</w:t>
      </w:r>
    </w:p>
    <w:p w14:paraId="1E73D769" w14:textId="77777777" w:rsidR="002E280C" w:rsidRDefault="002E280C" w:rsidP="00C4718A">
      <w:pPr>
        <w:pStyle w:val="AutoresADMPg"/>
        <w:jc w:val="left"/>
      </w:pPr>
      <w:r w:rsidRPr="002C5B3F">
        <w:t xml:space="preserve">Nome </w:t>
      </w:r>
      <w:r>
        <w:t xml:space="preserve">completo </w:t>
      </w:r>
      <w:r w:rsidRPr="002C5B3F">
        <w:t>do segundo autor, Instituição, País</w:t>
      </w:r>
      <w:r>
        <w:t>, Email</w:t>
      </w:r>
    </w:p>
    <w:p w14:paraId="5D1BA37F" w14:textId="77777777" w:rsidR="002E280C" w:rsidRDefault="002E280C" w:rsidP="00C4718A">
      <w:pPr>
        <w:pStyle w:val="AutoresADMPg"/>
        <w:jc w:val="left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terceiro</w:t>
      </w:r>
      <w:r w:rsidRPr="002C5B3F">
        <w:t xml:space="preserve"> autor, Instituição, País</w:t>
      </w:r>
      <w:r>
        <w:t>, Email</w:t>
      </w:r>
    </w:p>
    <w:p w14:paraId="085C1C80" w14:textId="77777777" w:rsidR="002E280C" w:rsidRDefault="002E280C" w:rsidP="00C4718A">
      <w:pPr>
        <w:pStyle w:val="AutoresADMPg"/>
        <w:jc w:val="left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arto</w:t>
      </w:r>
      <w:r w:rsidRPr="002C5B3F">
        <w:t xml:space="preserve"> autor, Instituição, País</w:t>
      </w:r>
      <w:r>
        <w:t>, Email</w:t>
      </w:r>
    </w:p>
    <w:p w14:paraId="50BE1A6A" w14:textId="77777777" w:rsidR="002E280C" w:rsidRDefault="002E280C" w:rsidP="00C4718A">
      <w:pPr>
        <w:pStyle w:val="AutoresADMPg"/>
        <w:jc w:val="left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into</w:t>
      </w:r>
      <w:r w:rsidRPr="002C5B3F">
        <w:t xml:space="preserve"> autor, Instituição, País</w:t>
      </w:r>
      <w:r>
        <w:t>, Email</w:t>
      </w:r>
    </w:p>
    <w:p w14:paraId="28082C07" w14:textId="77777777" w:rsidR="002E280C" w:rsidRPr="002C5B3F" w:rsidRDefault="002E280C" w:rsidP="002E280C">
      <w:pPr>
        <w:pStyle w:val="ResumoTtuloADMPg"/>
      </w:pPr>
      <w:r w:rsidRPr="0085748F">
        <w:t>Resumo</w:t>
      </w:r>
    </w:p>
    <w:p w14:paraId="7E90C7BD" w14:textId="4633B91C" w:rsidR="00C4718A" w:rsidRPr="00C4718A" w:rsidRDefault="002E280C" w:rsidP="00C4718A">
      <w:pPr>
        <w:pStyle w:val="ResumoTextoADMPg"/>
        <w:spacing w:after="0"/>
        <w:rPr>
          <w:rFonts w:eastAsiaTheme="minorEastAsia"/>
        </w:rPr>
      </w:pPr>
      <w:r w:rsidRPr="00730DC4">
        <w:t xml:space="preserve">Este documento contém indicações relativas ao formato </w:t>
      </w:r>
      <w:r>
        <w:t>a ser respeitado n</w:t>
      </w:r>
      <w:r w:rsidRPr="00730DC4">
        <w:t xml:space="preserve">os artigos a </w:t>
      </w:r>
      <w:r>
        <w:t>serem submetidos ao</w:t>
      </w:r>
      <w:r w:rsidRPr="00730DC4">
        <w:t xml:space="preserve"> </w:t>
      </w:r>
      <w:r w:rsidR="00B75399">
        <w:t xml:space="preserve">I </w:t>
      </w:r>
      <w:r w:rsidR="00C4718A">
        <w:t>CONINP</w:t>
      </w:r>
      <w:r w:rsidRPr="00730DC4">
        <w:t xml:space="preserve">. </w:t>
      </w:r>
      <w:r>
        <w:t>O conteúdo do artigo d</w:t>
      </w:r>
      <w:r w:rsidRPr="00730DC4">
        <w:t xml:space="preserve">eve ser compreensível para qualquer investigador na área </w:t>
      </w:r>
      <w:r w:rsidR="00C4718A">
        <w:t>que esta submetendo</w:t>
      </w:r>
      <w:r w:rsidRPr="00730DC4">
        <w:t xml:space="preserve">, independentemente </w:t>
      </w:r>
      <w:r>
        <w:t>da</w:t>
      </w:r>
      <w:r w:rsidRPr="00730DC4">
        <w:t xml:space="preserve"> </w:t>
      </w:r>
      <w:r>
        <w:t xml:space="preserve">sua área de </w:t>
      </w:r>
      <w:r w:rsidRPr="00730DC4">
        <w:t>especiali</w:t>
      </w:r>
      <w:r>
        <w:t>dade</w:t>
      </w:r>
      <w:r w:rsidRPr="00730DC4">
        <w:t xml:space="preserve">. </w:t>
      </w:r>
      <w:r w:rsidR="00C4718A">
        <w:rPr>
          <w:rFonts w:eastAsiaTheme="minorEastAsia"/>
        </w:rPr>
        <w:t>D</w:t>
      </w:r>
      <w:r w:rsidR="00C4718A" w:rsidRPr="00C4718A">
        <w:rPr>
          <w:rFonts w:eastAsiaTheme="minorEastAsia"/>
        </w:rPr>
        <w:t>eve ser infor</w:t>
      </w:r>
      <w:r w:rsidR="007D6790">
        <w:rPr>
          <w:rFonts w:eastAsiaTheme="minorEastAsia"/>
        </w:rPr>
        <w:t>mativo, apresentando introdução</w:t>
      </w:r>
      <w:r w:rsidR="00C053E1">
        <w:rPr>
          <w:rFonts w:eastAsiaTheme="minorEastAsia"/>
        </w:rPr>
        <w:t>, objetivos</w:t>
      </w:r>
      <w:r w:rsidR="00C4718A" w:rsidRPr="00C4718A">
        <w:rPr>
          <w:rFonts w:eastAsiaTheme="minorEastAsia"/>
        </w:rPr>
        <w:t>, metodologia, resultados e</w:t>
      </w:r>
      <w:r w:rsidR="00C4718A">
        <w:rPr>
          <w:rFonts w:eastAsiaTheme="minorEastAsia"/>
        </w:rPr>
        <w:t xml:space="preserve"> conclusões. </w:t>
      </w:r>
      <w:r w:rsidR="00AF08E1">
        <w:rPr>
          <w:rFonts w:eastAsiaTheme="minorEastAsia"/>
        </w:rPr>
        <w:t>D</w:t>
      </w:r>
      <w:r w:rsidR="00AF08E1" w:rsidRPr="00AF08E1">
        <w:rPr>
          <w:rFonts w:eastAsiaTheme="minorEastAsia"/>
        </w:rPr>
        <w:t>eve ser composto por uma sequência de frases concisas, afirmativas e</w:t>
      </w:r>
      <w:r w:rsidR="00AF08E1">
        <w:rPr>
          <w:rFonts w:eastAsiaTheme="minorEastAsia"/>
        </w:rPr>
        <w:t xml:space="preserve"> </w:t>
      </w:r>
      <w:r w:rsidR="00AF08E1" w:rsidRPr="00AF08E1">
        <w:rPr>
          <w:rFonts w:eastAsiaTheme="minorEastAsia"/>
        </w:rPr>
        <w:t>n</w:t>
      </w:r>
      <w:r w:rsidR="00AF08E1">
        <w:rPr>
          <w:rFonts w:eastAsiaTheme="minorEastAsia"/>
        </w:rPr>
        <w:t>ão de uma enumeração de tópicos. D</w:t>
      </w:r>
      <w:r w:rsidR="00AF08E1" w:rsidRPr="00AF08E1">
        <w:rPr>
          <w:rFonts w:eastAsiaTheme="minorEastAsia"/>
        </w:rPr>
        <w:t>eve-se usar o verbo na voz ativa e na terceira pessoa do singular</w:t>
      </w:r>
      <w:r w:rsidR="00AF08E1">
        <w:rPr>
          <w:rFonts w:eastAsiaTheme="minorEastAsia"/>
        </w:rPr>
        <w:t xml:space="preserve">. </w:t>
      </w:r>
      <w:r>
        <w:t>O artigo tem de respeitar a formatação apresentada neste</w:t>
      </w:r>
      <w:r>
        <w:rPr>
          <w:i/>
        </w:rPr>
        <w:t xml:space="preserve"> </w:t>
      </w:r>
      <w:r>
        <w:t>modelo</w:t>
      </w:r>
      <w:r w:rsidRPr="0061729C">
        <w:t>.</w:t>
      </w:r>
      <w:r>
        <w:t xml:space="preserve"> </w:t>
      </w:r>
      <w:r w:rsidRPr="00C4718A">
        <w:t xml:space="preserve">O resumo em Português ou Espanhol deverá ter no </w:t>
      </w:r>
      <w:r w:rsidR="00C4718A" w:rsidRPr="00C4718A">
        <w:t>minimo 100 e máximo 1</w:t>
      </w:r>
      <w:r w:rsidRPr="00C4718A">
        <w:t>50 palavras.</w:t>
      </w:r>
    </w:p>
    <w:p w14:paraId="414DF2BE" w14:textId="1CA91B52" w:rsidR="00C4718A" w:rsidRPr="00AF08E1" w:rsidRDefault="00C4718A" w:rsidP="00AF0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4558D324" w14:textId="2574C7AF" w:rsidR="002E280C" w:rsidRDefault="002E280C" w:rsidP="002E280C">
      <w:pPr>
        <w:pStyle w:val="Palavras-ChaveADMPg"/>
      </w:pPr>
      <w:r w:rsidRPr="002C5B3F">
        <w:t>Palavras-chave:</w:t>
      </w:r>
      <w:r>
        <w:t xml:space="preserve"> </w:t>
      </w:r>
      <w:r w:rsidR="00C4718A">
        <w:rPr>
          <w:b w:val="0"/>
        </w:rPr>
        <w:t>(máximo de 3</w:t>
      </w:r>
      <w:r w:rsidRPr="00F114C2">
        <w:rPr>
          <w:b w:val="0"/>
        </w:rPr>
        <w:t>, separadas por ponto e vírgula “;”)</w:t>
      </w:r>
    </w:p>
    <w:p w14:paraId="7BA8F50D" w14:textId="77777777" w:rsidR="002E280C" w:rsidRPr="00BF7567" w:rsidRDefault="002E280C" w:rsidP="002E280C">
      <w:pPr>
        <w:pStyle w:val="AbstractTtuloADMPg"/>
      </w:pPr>
      <w:r w:rsidRPr="00BF7567">
        <w:t>Abstract</w:t>
      </w:r>
    </w:p>
    <w:p w14:paraId="1BCDDFEC" w14:textId="174E6B8E" w:rsidR="002E280C" w:rsidRPr="00BF7567" w:rsidRDefault="002E280C" w:rsidP="002E280C">
      <w:pPr>
        <w:pStyle w:val="ResumoTextoADMPg"/>
      </w:pPr>
      <w:r w:rsidRPr="00BF7567">
        <w:t>O resumo em inglês (</w:t>
      </w:r>
      <w:r w:rsidRPr="00167623">
        <w:rPr>
          <w:i/>
        </w:rPr>
        <w:t>abstract</w:t>
      </w:r>
      <w:r w:rsidRPr="00BF7567">
        <w:t xml:space="preserve">) </w:t>
      </w:r>
      <w:r>
        <w:t xml:space="preserve">deverá ter no </w:t>
      </w:r>
      <w:r w:rsidR="00C4718A">
        <w:t>minimo 100 e máximo 1</w:t>
      </w:r>
      <w:r>
        <w:t>50</w:t>
      </w:r>
      <w:r w:rsidRPr="00BF7567">
        <w:t xml:space="preserve"> palavras</w:t>
      </w:r>
      <w:r w:rsidRPr="00CA1964">
        <w:t xml:space="preserve">. </w:t>
      </w:r>
      <w:r w:rsidRPr="00426340">
        <w:t>O resumo em inglês é obrigatório para todos os trabalhos ap</w:t>
      </w:r>
      <w:r>
        <w:t xml:space="preserve">resentados em língua portuguesa ou espanhola. </w:t>
      </w:r>
    </w:p>
    <w:p w14:paraId="69B23139" w14:textId="77777777" w:rsidR="002A32DE" w:rsidRDefault="002E280C" w:rsidP="002E280C">
      <w:pPr>
        <w:pStyle w:val="KeywordsADMPg"/>
        <w:rPr>
          <w:b w:val="0"/>
        </w:rPr>
      </w:pPr>
      <w:r w:rsidRPr="00F114C2">
        <w:t>Keywords</w:t>
      </w:r>
      <w:r w:rsidRPr="00426340">
        <w:t xml:space="preserve">: </w:t>
      </w:r>
      <w:r w:rsidR="00C4718A">
        <w:rPr>
          <w:b w:val="0"/>
        </w:rPr>
        <w:t>(máximo de 3</w:t>
      </w:r>
      <w:r w:rsidRPr="00FF13D4">
        <w:rPr>
          <w:b w:val="0"/>
        </w:rPr>
        <w:t>, separadas por ponto e vírgula “;”)</w:t>
      </w:r>
    </w:p>
    <w:p w14:paraId="3A447B9F" w14:textId="5DB76DDF" w:rsidR="002A32DE" w:rsidRDefault="00BD3BF9" w:rsidP="002E280C">
      <w:pPr>
        <w:pStyle w:val="KeywordsADMPg"/>
      </w:pPr>
      <w:r>
        <w:t>Resumem</w:t>
      </w:r>
    </w:p>
    <w:p w14:paraId="448281B9" w14:textId="77777777" w:rsidR="00BD3BF9" w:rsidRPr="00BD3BF9" w:rsidRDefault="00BD3BF9" w:rsidP="002E280C">
      <w:pPr>
        <w:pStyle w:val="KeywordsADMPg"/>
        <w:rPr>
          <w:i w:val="0"/>
        </w:rPr>
      </w:pPr>
    </w:p>
    <w:p w14:paraId="44141F4D" w14:textId="70475063" w:rsidR="002E280C" w:rsidRPr="002A32DE" w:rsidRDefault="002E280C" w:rsidP="002E280C">
      <w:pPr>
        <w:pStyle w:val="KeywordsADMPg"/>
        <w:rPr>
          <w:i w:val="0"/>
        </w:rPr>
      </w:pPr>
      <w:r w:rsidRPr="002A32DE" w:rsidDel="00CA1964">
        <w:t xml:space="preserve"> </w:t>
      </w:r>
    </w:p>
    <w:p w14:paraId="7FA276F4" w14:textId="77777777" w:rsidR="002A32DE" w:rsidRDefault="002A32DE" w:rsidP="002E280C">
      <w:pPr>
        <w:pStyle w:val="KeywordsADMPg"/>
        <w:rPr>
          <w:b w:val="0"/>
          <w:i w:val="0"/>
        </w:rPr>
      </w:pPr>
    </w:p>
    <w:p w14:paraId="16BA7943" w14:textId="77777777" w:rsidR="002A32DE" w:rsidRDefault="002A32DE" w:rsidP="002E280C">
      <w:pPr>
        <w:pStyle w:val="KeywordsADMPg"/>
        <w:rPr>
          <w:b w:val="0"/>
          <w:i w:val="0"/>
        </w:rPr>
      </w:pPr>
    </w:p>
    <w:p w14:paraId="0ACAB451" w14:textId="77777777" w:rsidR="002A32DE" w:rsidRDefault="002A32DE" w:rsidP="002E280C">
      <w:pPr>
        <w:pStyle w:val="KeywordsADMPg"/>
        <w:rPr>
          <w:b w:val="0"/>
          <w:i w:val="0"/>
        </w:rPr>
      </w:pPr>
    </w:p>
    <w:p w14:paraId="1D744B03" w14:textId="77777777" w:rsidR="002A32DE" w:rsidRDefault="002A32DE" w:rsidP="002E280C">
      <w:pPr>
        <w:pStyle w:val="KeywordsADMPg"/>
        <w:rPr>
          <w:b w:val="0"/>
          <w:i w:val="0"/>
        </w:rPr>
      </w:pPr>
    </w:p>
    <w:p w14:paraId="116E85CA" w14:textId="77777777" w:rsidR="002A32DE" w:rsidRDefault="002A32DE" w:rsidP="002E280C">
      <w:pPr>
        <w:pStyle w:val="KeywordsADMPg"/>
        <w:rPr>
          <w:b w:val="0"/>
          <w:i w:val="0"/>
        </w:rPr>
      </w:pPr>
    </w:p>
    <w:p w14:paraId="580F45BD" w14:textId="77777777" w:rsidR="002A32DE" w:rsidRDefault="002A32DE" w:rsidP="002E280C">
      <w:pPr>
        <w:pStyle w:val="KeywordsADMPg"/>
        <w:rPr>
          <w:b w:val="0"/>
          <w:i w:val="0"/>
        </w:rPr>
      </w:pPr>
    </w:p>
    <w:p w14:paraId="5CF335B5" w14:textId="77777777" w:rsidR="002A32DE" w:rsidRDefault="002A32DE" w:rsidP="002E280C">
      <w:pPr>
        <w:pStyle w:val="KeywordsADMPg"/>
        <w:rPr>
          <w:b w:val="0"/>
          <w:i w:val="0"/>
        </w:rPr>
      </w:pPr>
    </w:p>
    <w:p w14:paraId="649F1996" w14:textId="77777777" w:rsidR="001F1EC3" w:rsidRDefault="001F1EC3" w:rsidP="002E280C">
      <w:pPr>
        <w:pStyle w:val="KeywordsADMPg"/>
        <w:rPr>
          <w:b w:val="0"/>
          <w:i w:val="0"/>
        </w:rPr>
        <w:sectPr w:rsidR="001F1EC3" w:rsidSect="00F5482E">
          <w:headerReference w:type="default" r:id="rId8"/>
          <w:headerReference w:type="first" r:id="rId9"/>
          <w:pgSz w:w="12106" w:h="17038"/>
          <w:pgMar w:top="1701" w:right="1134" w:bottom="1134" w:left="1701" w:header="0" w:footer="720" w:gutter="0"/>
          <w:cols w:space="720"/>
          <w:titlePg/>
          <w:docGrid w:linePitch="299"/>
        </w:sectPr>
      </w:pPr>
    </w:p>
    <w:p w14:paraId="7960369E" w14:textId="4958897B" w:rsidR="002A32DE" w:rsidRDefault="002A32DE" w:rsidP="002E280C">
      <w:pPr>
        <w:pStyle w:val="KeywordsADMPg"/>
        <w:rPr>
          <w:b w:val="0"/>
          <w:i w:val="0"/>
        </w:rPr>
      </w:pPr>
    </w:p>
    <w:p w14:paraId="7B1C51BE" w14:textId="77777777" w:rsidR="002A32DE" w:rsidRDefault="002A32DE" w:rsidP="002E280C">
      <w:pPr>
        <w:pStyle w:val="KeywordsADMPg"/>
        <w:rPr>
          <w:b w:val="0"/>
          <w:i w:val="0"/>
        </w:rPr>
      </w:pPr>
    </w:p>
    <w:p w14:paraId="384BBB37" w14:textId="1661BA52" w:rsidR="002A32DE" w:rsidRDefault="002A32DE" w:rsidP="002A32DE">
      <w:pPr>
        <w:pStyle w:val="TtuloADMPg"/>
        <w:spacing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>FOLHA DE ROSTO 2</w:t>
      </w:r>
      <w:r w:rsidRPr="002A32DE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sem</w:t>
      </w:r>
      <w:r w:rsidRPr="002A32DE">
        <w:rPr>
          <w:sz w:val="24"/>
          <w:szCs w:val="24"/>
          <w:highlight w:val="yellow"/>
        </w:rPr>
        <w:t xml:space="preserve"> A IDENTIFICAÇÃO DOS AUTORES</w:t>
      </w:r>
    </w:p>
    <w:p w14:paraId="4C5A088B" w14:textId="77777777" w:rsidR="002A32DE" w:rsidRPr="007C2943" w:rsidRDefault="002A32DE" w:rsidP="002A32DE">
      <w:pPr>
        <w:pStyle w:val="TtuloADMPg"/>
        <w:spacing w:line="240" w:lineRule="auto"/>
        <w:rPr>
          <w:color w:val="FF0000"/>
          <w:sz w:val="24"/>
          <w:szCs w:val="24"/>
        </w:rPr>
      </w:pPr>
      <w:r w:rsidRPr="007C2943">
        <w:rPr>
          <w:sz w:val="24"/>
          <w:szCs w:val="24"/>
        </w:rPr>
        <w:t xml:space="preserve">Título do Artigo em Português ou Espanhol </w:t>
      </w:r>
      <w:r w:rsidRPr="007C2943">
        <w:rPr>
          <w:color w:val="FF0000"/>
          <w:sz w:val="24"/>
          <w:szCs w:val="24"/>
        </w:rPr>
        <w:t xml:space="preserve"> </w:t>
      </w:r>
    </w:p>
    <w:p w14:paraId="350694FD" w14:textId="77777777" w:rsidR="002A32DE" w:rsidRPr="007C2943" w:rsidRDefault="002A32DE" w:rsidP="002A32DE">
      <w:pPr>
        <w:pStyle w:val="TtuloADMPg"/>
        <w:spacing w:line="240" w:lineRule="auto"/>
        <w:rPr>
          <w:sz w:val="24"/>
          <w:szCs w:val="24"/>
        </w:rPr>
      </w:pPr>
      <w:r w:rsidRPr="007C2943">
        <w:rPr>
          <w:sz w:val="24"/>
          <w:szCs w:val="24"/>
        </w:rPr>
        <w:t>Título do Artigo em Inglês</w:t>
      </w:r>
      <w:r w:rsidRPr="001F1EC3">
        <w:rPr>
          <w:rStyle w:val="FootnoteZchn"/>
          <w:b w:val="0"/>
          <w:sz w:val="24"/>
          <w:szCs w:val="24"/>
          <w:lang w:val="pt-BR"/>
        </w:rPr>
        <w:t xml:space="preserve"> </w:t>
      </w:r>
    </w:p>
    <w:p w14:paraId="588E753E" w14:textId="77777777" w:rsidR="002A32DE" w:rsidRPr="00B4713C" w:rsidRDefault="002A32DE" w:rsidP="002A32DE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14:paraId="6C5D843F" w14:textId="77777777" w:rsidR="002A32DE" w:rsidRPr="002C5B3F" w:rsidRDefault="002A32DE" w:rsidP="002A32DE">
      <w:pPr>
        <w:pStyle w:val="ResumoTtuloADMPg"/>
      </w:pPr>
      <w:r w:rsidRPr="0085748F">
        <w:t>Resumo</w:t>
      </w:r>
    </w:p>
    <w:p w14:paraId="5AA766E3" w14:textId="565C896A" w:rsidR="002A32DE" w:rsidRPr="00C4718A" w:rsidRDefault="002A32DE" w:rsidP="002A32DE">
      <w:pPr>
        <w:pStyle w:val="ResumoTextoADMPg"/>
        <w:spacing w:after="0"/>
        <w:rPr>
          <w:rFonts w:eastAsiaTheme="minorEastAsia"/>
        </w:rPr>
      </w:pPr>
      <w:r w:rsidRPr="00730DC4">
        <w:t xml:space="preserve">Este documento contém indicações relativas ao formato </w:t>
      </w:r>
      <w:r>
        <w:t>a ser respeitado n</w:t>
      </w:r>
      <w:r w:rsidRPr="00730DC4">
        <w:t xml:space="preserve">os artigos a </w:t>
      </w:r>
      <w:r>
        <w:t>serem submetidos ao</w:t>
      </w:r>
      <w:r w:rsidRPr="00730DC4">
        <w:t xml:space="preserve"> </w:t>
      </w:r>
      <w:r w:rsidR="00B20F42">
        <w:t xml:space="preserve">I </w:t>
      </w:r>
      <w:r>
        <w:t>CONINP</w:t>
      </w:r>
      <w:r w:rsidRPr="00730DC4">
        <w:t xml:space="preserve">. </w:t>
      </w:r>
      <w:r>
        <w:t>O conteúdo do artigo d</w:t>
      </w:r>
      <w:r w:rsidRPr="00730DC4">
        <w:t xml:space="preserve">eve ser compreensível para qualquer investigador na área </w:t>
      </w:r>
      <w:r>
        <w:t>que esta submetendo</w:t>
      </w:r>
      <w:r w:rsidRPr="00730DC4">
        <w:t xml:space="preserve">, independentemente </w:t>
      </w:r>
      <w:r>
        <w:t>da</w:t>
      </w:r>
      <w:r w:rsidRPr="00730DC4">
        <w:t xml:space="preserve"> </w:t>
      </w:r>
      <w:r>
        <w:t xml:space="preserve">sua área de </w:t>
      </w:r>
      <w:r w:rsidRPr="00730DC4">
        <w:t>especiali</w:t>
      </w:r>
      <w:r>
        <w:t>dade</w:t>
      </w:r>
      <w:r w:rsidRPr="00730DC4">
        <w:t xml:space="preserve">. </w:t>
      </w:r>
      <w:r>
        <w:rPr>
          <w:rFonts w:eastAsiaTheme="minorEastAsia"/>
        </w:rPr>
        <w:t>D</w:t>
      </w:r>
      <w:r w:rsidRPr="00C4718A">
        <w:rPr>
          <w:rFonts w:eastAsiaTheme="minorEastAsia"/>
        </w:rPr>
        <w:t>eve ser infor</w:t>
      </w:r>
      <w:r w:rsidR="007D6790">
        <w:rPr>
          <w:rFonts w:eastAsiaTheme="minorEastAsia"/>
        </w:rPr>
        <w:t>mativo, apresentando introdução</w:t>
      </w:r>
      <w:r w:rsidR="0008406B">
        <w:rPr>
          <w:rFonts w:eastAsiaTheme="minorEastAsia"/>
        </w:rPr>
        <w:t>, objetivos</w:t>
      </w:r>
      <w:r w:rsidRPr="00C4718A">
        <w:rPr>
          <w:rFonts w:eastAsiaTheme="minorEastAsia"/>
        </w:rPr>
        <w:t>, metodologia, resultados e</w:t>
      </w:r>
      <w:r>
        <w:rPr>
          <w:rFonts w:eastAsiaTheme="minorEastAsia"/>
        </w:rPr>
        <w:t xml:space="preserve"> conclusões. D</w:t>
      </w:r>
      <w:r w:rsidRPr="00AF08E1">
        <w:rPr>
          <w:rFonts w:eastAsiaTheme="minorEastAsia"/>
        </w:rPr>
        <w:t>eve ser composto por uma sequência de frases concisas, afirmativas e</w:t>
      </w:r>
      <w:r>
        <w:rPr>
          <w:rFonts w:eastAsiaTheme="minorEastAsia"/>
        </w:rPr>
        <w:t xml:space="preserve"> </w:t>
      </w:r>
      <w:r w:rsidRPr="00AF08E1">
        <w:rPr>
          <w:rFonts w:eastAsiaTheme="minorEastAsia"/>
        </w:rPr>
        <w:t>n</w:t>
      </w:r>
      <w:r>
        <w:rPr>
          <w:rFonts w:eastAsiaTheme="minorEastAsia"/>
        </w:rPr>
        <w:t>ão de uma enumeração de tópicos. D</w:t>
      </w:r>
      <w:r w:rsidRPr="00AF08E1">
        <w:rPr>
          <w:rFonts w:eastAsiaTheme="minorEastAsia"/>
        </w:rPr>
        <w:t>eve-se usar o verbo na voz ativa e na terceira pessoa do singular</w:t>
      </w:r>
      <w:r>
        <w:rPr>
          <w:rFonts w:eastAsiaTheme="minorEastAsia"/>
        </w:rPr>
        <w:t xml:space="preserve">. </w:t>
      </w:r>
      <w:r>
        <w:t>O artigo tem de respeitar a formatação apresentada neste</w:t>
      </w:r>
      <w:r>
        <w:rPr>
          <w:i/>
        </w:rPr>
        <w:t xml:space="preserve"> </w:t>
      </w:r>
      <w:r>
        <w:t>modelo</w:t>
      </w:r>
      <w:r w:rsidRPr="0061729C">
        <w:t>.</w:t>
      </w:r>
      <w:r>
        <w:t xml:space="preserve"> </w:t>
      </w:r>
      <w:r w:rsidRPr="00C4718A">
        <w:t>O resumo em Português ou Espanhol deverá ter no minimo 100 e máximo 150 palavras.</w:t>
      </w:r>
    </w:p>
    <w:p w14:paraId="6322F1FF" w14:textId="77777777" w:rsidR="002A32DE" w:rsidRPr="00AF08E1" w:rsidRDefault="002A32DE" w:rsidP="002A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4EAAB42E" w14:textId="77777777" w:rsidR="002A32DE" w:rsidRDefault="002A32DE" w:rsidP="002A32DE">
      <w:pPr>
        <w:pStyle w:val="Palavras-ChaveADMPg"/>
      </w:pPr>
      <w:r w:rsidRPr="002C5B3F">
        <w:t>Palavras-chave:</w:t>
      </w:r>
      <w:r>
        <w:t xml:space="preserve"> </w:t>
      </w:r>
      <w:r>
        <w:rPr>
          <w:b w:val="0"/>
        </w:rPr>
        <w:t>(máximo de 3</w:t>
      </w:r>
      <w:r w:rsidRPr="00F114C2">
        <w:rPr>
          <w:b w:val="0"/>
        </w:rPr>
        <w:t>, separadas por ponto e vírgula “;”)</w:t>
      </w:r>
    </w:p>
    <w:p w14:paraId="05CF1BCF" w14:textId="77777777" w:rsidR="002A32DE" w:rsidRPr="00BF7567" w:rsidRDefault="002A32DE" w:rsidP="002A32DE">
      <w:pPr>
        <w:pStyle w:val="AbstractTtuloADMPg"/>
      </w:pPr>
      <w:r w:rsidRPr="00BF7567">
        <w:t>Abstract</w:t>
      </w:r>
    </w:p>
    <w:p w14:paraId="756A9888" w14:textId="77777777" w:rsidR="002A32DE" w:rsidRPr="00BF7567" w:rsidRDefault="002A32DE" w:rsidP="002A32DE">
      <w:pPr>
        <w:pStyle w:val="ResumoTextoADMPg"/>
      </w:pPr>
      <w:r w:rsidRPr="00BF7567">
        <w:t>O resumo em inglês (</w:t>
      </w:r>
      <w:r w:rsidRPr="00167623">
        <w:rPr>
          <w:i/>
        </w:rPr>
        <w:t>abstract</w:t>
      </w:r>
      <w:r w:rsidRPr="00BF7567">
        <w:t xml:space="preserve">) </w:t>
      </w:r>
      <w:r>
        <w:t>deverá ter no minimo 100 e máximo 150</w:t>
      </w:r>
      <w:r w:rsidRPr="00BF7567">
        <w:t xml:space="preserve"> palavras</w:t>
      </w:r>
      <w:r w:rsidRPr="00CA1964">
        <w:t xml:space="preserve">. </w:t>
      </w:r>
      <w:r w:rsidRPr="00426340">
        <w:t>O resumo em inglês é obrigatório para todos os trabalhos ap</w:t>
      </w:r>
      <w:r>
        <w:t xml:space="preserve">resentados em língua portuguesa ou espanhola. </w:t>
      </w:r>
    </w:p>
    <w:p w14:paraId="0878DA17" w14:textId="156A8C6D" w:rsidR="002A32DE" w:rsidRDefault="002A32DE" w:rsidP="002A32DE">
      <w:pPr>
        <w:pStyle w:val="KeywordsADMPg"/>
        <w:rPr>
          <w:b w:val="0"/>
          <w:i w:val="0"/>
        </w:rPr>
      </w:pPr>
      <w:r w:rsidRPr="00F114C2">
        <w:t>Keywords</w:t>
      </w:r>
      <w:r w:rsidRPr="00426340">
        <w:t xml:space="preserve">: </w:t>
      </w:r>
      <w:r>
        <w:rPr>
          <w:b w:val="0"/>
        </w:rPr>
        <w:t>(máximo de 3</w:t>
      </w:r>
      <w:r w:rsidRPr="00FF13D4">
        <w:rPr>
          <w:b w:val="0"/>
        </w:rPr>
        <w:t>, separadas por ponto e vírgula “;”)</w:t>
      </w:r>
    </w:p>
    <w:p w14:paraId="2776D294" w14:textId="3F8F9B88" w:rsidR="002A32DE" w:rsidRPr="001F1EC3" w:rsidRDefault="001F1EC3" w:rsidP="001F1EC3">
      <w:pPr>
        <w:rPr>
          <w:rFonts w:ascii="Times New Roman" w:eastAsia="Times New Roman" w:hAnsi="Times New Roman" w:cs="Times New Roman"/>
          <w:color w:val="auto"/>
          <w:sz w:val="20"/>
          <w:szCs w:val="20"/>
          <w:lang w:val="pt-PT" w:eastAsia="pt-PT"/>
        </w:rPr>
      </w:pPr>
      <w:r>
        <w:rPr>
          <w:b/>
          <w:i/>
        </w:rPr>
        <w:br w:type="page"/>
      </w:r>
    </w:p>
    <w:p w14:paraId="53019A26" w14:textId="77777777" w:rsidR="002E280C" w:rsidRDefault="002E280C" w:rsidP="002E280C">
      <w:pPr>
        <w:pStyle w:val="TtulosADMPg"/>
        <w:numPr>
          <w:ilvl w:val="0"/>
          <w:numId w:val="2"/>
        </w:numPr>
        <w:ind w:left="357" w:hanging="357"/>
      </w:pPr>
      <w:r w:rsidRPr="006C206E">
        <w:lastRenderedPageBreak/>
        <w:t>Introdução</w:t>
      </w:r>
    </w:p>
    <w:p w14:paraId="7F838116" w14:textId="292F87B4" w:rsidR="002E280C" w:rsidRDefault="002E280C" w:rsidP="002E280C">
      <w:pPr>
        <w:pStyle w:val="Texto"/>
      </w:pPr>
      <w:r>
        <w:t>Os artigos submetidos ao</w:t>
      </w:r>
      <w:r w:rsidR="00436EB6">
        <w:t xml:space="preserve"> I</w:t>
      </w:r>
      <w:r>
        <w:t xml:space="preserve"> </w:t>
      </w:r>
      <w:r w:rsidR="00436EB6">
        <w:t>CONINP</w:t>
      </w:r>
      <w:r>
        <w:t xml:space="preserve"> devem respeitar o formato descrito neste documento.</w:t>
      </w:r>
    </w:p>
    <w:p w14:paraId="72FC2EA9" w14:textId="2DF9AF96" w:rsidR="002E280C" w:rsidRDefault="002E280C" w:rsidP="002E280C">
      <w:pPr>
        <w:pStyle w:val="Texto"/>
      </w:pPr>
      <w:r>
        <w:t xml:space="preserve">Todos os artigos serão objeto de um processo de </w:t>
      </w:r>
      <w:r w:rsidRPr="00D47BAF">
        <w:rPr>
          <w:i/>
        </w:rPr>
        <w:t>double blind review</w:t>
      </w:r>
      <w:r>
        <w:t>, pelo que ao submeter o artigo na plataforma para avaliação este não pode conter qualquer referência que identifique os autores.</w:t>
      </w:r>
      <w:r w:rsidR="002A32DE">
        <w:t xml:space="preserve"> Para tanto, deverão criar duas folhas de rosto, a primeira </w:t>
      </w:r>
      <w:r w:rsidR="00C86557">
        <w:t xml:space="preserve">(FOLHA DE ROSTO 1) </w:t>
      </w:r>
      <w:r w:rsidR="002A32DE">
        <w:t xml:space="preserve">com a indicação dos autores e a segunda </w:t>
      </w:r>
      <w:r w:rsidR="00C86557">
        <w:t xml:space="preserve">(FOLHA DE ROSTO 2) em outra página </w:t>
      </w:r>
      <w:r w:rsidR="002A32DE">
        <w:t>igual a primeira, sem a identificação dos autores.</w:t>
      </w:r>
      <w:r w:rsidR="0093428F">
        <w:t xml:space="preserve"> A primeira folha de rosto não será computada para o total do trabalho.</w:t>
      </w:r>
    </w:p>
    <w:p w14:paraId="4F970B65" w14:textId="77777777" w:rsidR="002E280C" w:rsidRDefault="002E280C" w:rsidP="002E280C">
      <w:pPr>
        <w:pStyle w:val="Texto"/>
      </w:pPr>
      <w:r>
        <w:t>As seções seguintes descrevem as dimensões e formatos recomendados para submissão ao congresso.</w:t>
      </w:r>
    </w:p>
    <w:p w14:paraId="709D0139" w14:textId="77777777" w:rsidR="002E280C" w:rsidRDefault="002E280C" w:rsidP="002E280C">
      <w:pPr>
        <w:pStyle w:val="Texto"/>
      </w:pPr>
      <w:r>
        <w:t>Este documento está formatado de acordo com as regras definidas para o congresso, por isso pode e deve ser utilizado como modelo para a construção do artigo.</w:t>
      </w:r>
    </w:p>
    <w:p w14:paraId="5244D840" w14:textId="77777777" w:rsidR="002E280C" w:rsidRPr="00E35F32" w:rsidRDefault="002E280C" w:rsidP="002E280C">
      <w:pPr>
        <w:pStyle w:val="TtulosADMPg"/>
        <w:numPr>
          <w:ilvl w:val="0"/>
          <w:numId w:val="2"/>
        </w:numPr>
        <w:ind w:left="357" w:hanging="357"/>
      </w:pPr>
      <w:r w:rsidRPr="00E35F32">
        <w:t>Dimensões dos Artigos e da</w:t>
      </w:r>
      <w:r>
        <w:t>s</w:t>
      </w:r>
      <w:r w:rsidRPr="00E35F32">
        <w:t xml:space="preserve"> página</w:t>
      </w:r>
      <w:r>
        <w:t>s</w:t>
      </w:r>
    </w:p>
    <w:p w14:paraId="3628E27F" w14:textId="77777777" w:rsidR="002E280C" w:rsidRPr="002F0AB3" w:rsidRDefault="002E280C" w:rsidP="002E280C">
      <w:pPr>
        <w:pStyle w:val="Texto"/>
      </w:pPr>
      <w:r w:rsidRPr="002F0AB3">
        <w:t>Os artigos devem ser desenvolvidos em formato A4 (210 por 297 mm), medindo as margens superior e esquerda: 3 cm, inferior e direita: 2 cm.</w:t>
      </w:r>
    </w:p>
    <w:p w14:paraId="5985F468" w14:textId="24319ED8" w:rsidR="002E280C" w:rsidRPr="002F0AB3" w:rsidRDefault="002E280C" w:rsidP="002E280C">
      <w:pPr>
        <w:pStyle w:val="Texto"/>
      </w:pPr>
      <w:r w:rsidRPr="009F4E61">
        <w:t>Os artigos completos (</w:t>
      </w:r>
      <w:r w:rsidRPr="009F4E61">
        <w:rPr>
          <w:i/>
        </w:rPr>
        <w:t>full papers</w:t>
      </w:r>
      <w:r w:rsidR="00FE0C92" w:rsidRPr="009F4E61">
        <w:t>) devem ter no minimo 10 e máximo 12</w:t>
      </w:r>
      <w:r w:rsidRPr="009F4E61">
        <w:t xml:space="preserve"> páginas.</w:t>
      </w:r>
    </w:p>
    <w:p w14:paraId="02FE248F" w14:textId="77777777" w:rsidR="002E280C" w:rsidRPr="00296D53" w:rsidRDefault="002E280C" w:rsidP="002E280C">
      <w:pPr>
        <w:pStyle w:val="TtulosADMPg"/>
        <w:numPr>
          <w:ilvl w:val="0"/>
          <w:numId w:val="2"/>
        </w:numPr>
      </w:pPr>
      <w:r w:rsidRPr="00296D53">
        <w:t>Formatos</w:t>
      </w:r>
    </w:p>
    <w:p w14:paraId="6ACD2F34" w14:textId="77777777" w:rsidR="002E280C" w:rsidRDefault="002E280C" w:rsidP="002E280C">
      <w:pPr>
        <w:pStyle w:val="Texto"/>
      </w:pPr>
      <w:r>
        <w:t>O tipo de letra “</w:t>
      </w:r>
      <w:r>
        <w:rPr>
          <w:i/>
        </w:rPr>
        <w:t>Times New Roman</w:t>
      </w:r>
      <w:r>
        <w:t>” é o adotado em todos os títulos e textos do documento.</w:t>
      </w:r>
    </w:p>
    <w:p w14:paraId="5C98D301" w14:textId="77777777" w:rsidR="002E280C" w:rsidRPr="00BD3FA9" w:rsidRDefault="002E280C" w:rsidP="002E280C">
      <w:pPr>
        <w:pStyle w:val="Texto"/>
      </w:pPr>
      <w:r w:rsidRPr="00BD3FA9">
        <w:t>Assim sendo, devem ser seguidas as formatações descritas nesta seção (nota: poderá utilizar os estilos automáticos já criados neste documento).</w:t>
      </w:r>
    </w:p>
    <w:p w14:paraId="6DE3BA88" w14:textId="1E56DE36" w:rsidR="002E280C" w:rsidRDefault="002E280C" w:rsidP="002E280C">
      <w:pPr>
        <w:pStyle w:val="Texto"/>
      </w:pPr>
      <w:r>
        <w:t xml:space="preserve">O título do artigo em Português ou </w:t>
      </w:r>
      <w:r w:rsidR="00E50B63">
        <w:t>Espanhol é escrito em tamanho 12</w:t>
      </w:r>
      <w:r>
        <w:t>, maiúsculo, negrito, 12 pontos de espaçamento antes e depois e alinhamento centrado.</w:t>
      </w:r>
      <w:r w:rsidRPr="002903E9">
        <w:t xml:space="preserve"> </w:t>
      </w:r>
      <w:r>
        <w:t>Nos artigos em Português ou Espanhol, deve existir um segundo título em língua inglesa. O título do trabalho em língua estrangeira deve ser escrito em</w:t>
      </w:r>
      <w:r w:rsidRPr="00167623">
        <w:t xml:space="preserve"> </w:t>
      </w:r>
      <w:r w:rsidR="00E50B63">
        <w:t>tamanho 12</w:t>
      </w:r>
      <w:r>
        <w:t>, maiúsculo, negrito, 12 pontos de espaçamento antes e depois e alinhamento centrado.</w:t>
      </w:r>
    </w:p>
    <w:p w14:paraId="5477E632" w14:textId="77A7C1E0" w:rsidR="002E280C" w:rsidRDefault="00E50B63" w:rsidP="002E280C">
      <w:pPr>
        <w:pStyle w:val="Texto"/>
      </w:pPr>
      <w:r>
        <w:t xml:space="preserve">A </w:t>
      </w:r>
      <w:r w:rsidRPr="00E50B63">
        <w:rPr>
          <w:b/>
        </w:rPr>
        <w:t>folha de rosto 1</w:t>
      </w:r>
      <w:r w:rsidR="002E280C" w:rsidRPr="00E50B63">
        <w:t xml:space="preserve"> </w:t>
      </w:r>
      <w:r w:rsidR="00082852">
        <w:t>com a identificação dos</w:t>
      </w:r>
      <w:r w:rsidR="002E280C" w:rsidRPr="00E50B63">
        <w:t xml:space="preserve"> autores, com suas respetivas instituições, país de origem e contato de e-mail, devem ser escritos em tamanho 10, com espaçamento simples e espaçamento de 6 pontos depois. </w:t>
      </w:r>
      <w:r w:rsidR="00082852">
        <w:t xml:space="preserve">A </w:t>
      </w:r>
      <w:r w:rsidR="00082852">
        <w:rPr>
          <w:b/>
        </w:rPr>
        <w:t>folha de rosto 2</w:t>
      </w:r>
      <w:r w:rsidR="00082852" w:rsidRPr="00E50B63">
        <w:t xml:space="preserve"> </w:t>
      </w:r>
      <w:r w:rsidR="00082852">
        <w:t>sem a identificação dos</w:t>
      </w:r>
      <w:r w:rsidR="00082852" w:rsidRPr="00E50B63">
        <w:t xml:space="preserve"> autores, </w:t>
      </w:r>
      <w:r w:rsidR="00082852">
        <w:t>deve iniciar na página 2, com TÍTULO</w:t>
      </w:r>
      <w:r w:rsidR="00082852" w:rsidRPr="00E50B63">
        <w:t xml:space="preserve">, </w:t>
      </w:r>
      <w:r w:rsidR="00082852">
        <w:t>ÁREA TEMÁTICA</w:t>
      </w:r>
      <w:r w:rsidR="0093428F">
        <w:t>, RESUMOS</w:t>
      </w:r>
      <w:r w:rsidR="00082852">
        <w:t xml:space="preserve"> </w:t>
      </w:r>
      <w:r w:rsidR="00082852" w:rsidRPr="00E50B63">
        <w:t>com espaçamento simples e espaçamento de 6 pontos depois.</w:t>
      </w:r>
      <w:r w:rsidR="007D42CC">
        <w:t xml:space="preserve"> </w:t>
      </w:r>
      <w:r w:rsidR="00082852">
        <w:t>O arquivo deverá ser submetido no formato “</w:t>
      </w:r>
      <w:r w:rsidR="002E280C" w:rsidRPr="00E50B63">
        <w:t>.pdf</w:t>
      </w:r>
      <w:r w:rsidR="00082852">
        <w:t>”</w:t>
      </w:r>
      <w:r w:rsidR="002E280C" w:rsidRPr="00E50B63">
        <w:t>.</w:t>
      </w:r>
    </w:p>
    <w:p w14:paraId="70EF1988" w14:textId="50DFE8CC" w:rsidR="0022081B" w:rsidRPr="00E50B63" w:rsidRDefault="0022081B" w:rsidP="002E280C">
      <w:pPr>
        <w:pStyle w:val="Texto"/>
      </w:pPr>
      <w:r>
        <w:t>As páginas do artigo não devem ser numeradas.</w:t>
      </w:r>
    </w:p>
    <w:p w14:paraId="16C6F07F" w14:textId="77777777" w:rsidR="002E280C" w:rsidRDefault="002E280C" w:rsidP="002E280C">
      <w:pPr>
        <w:pStyle w:val="Texto"/>
      </w:pPr>
      <w:r w:rsidRPr="00E50B63">
        <w:t>O próximo bloco corresponde ao Resumo/</w:t>
      </w:r>
      <w:r w:rsidRPr="00E50B63">
        <w:rPr>
          <w:i/>
        </w:rPr>
        <w:t>Abstract</w:t>
      </w:r>
      <w:r>
        <w:t xml:space="preserve"> do artigo. No título desta seção deverá ser utilizado o tamanho 12, negrito, alinhamento à esquerda, com espaçamento simples, antecedido de 12 pontos e sucedido de 6 pontos. </w:t>
      </w:r>
    </w:p>
    <w:p w14:paraId="6904F3ED" w14:textId="546D8E46" w:rsidR="002E280C" w:rsidRDefault="002E280C" w:rsidP="002E280C">
      <w:pPr>
        <w:pStyle w:val="Texto"/>
      </w:pPr>
      <w:r>
        <w:t>O corpo do resumo/</w:t>
      </w:r>
      <w:r>
        <w:rPr>
          <w:i/>
        </w:rPr>
        <w:t>abstract</w:t>
      </w:r>
      <w:r>
        <w:t xml:space="preserve"> deverá utilizar o tamanho 10, alinhamento justificado e espaçamento simples. Este resumo/</w:t>
      </w:r>
      <w:r w:rsidRPr="003848FF">
        <w:rPr>
          <w:i/>
        </w:rPr>
        <w:t>abstract</w:t>
      </w:r>
      <w:r>
        <w:t xml:space="preserve"> deverá ter no </w:t>
      </w:r>
      <w:r w:rsidR="0093428F">
        <w:t>mínimo 10 e máximo 1</w:t>
      </w:r>
      <w:r>
        <w:t>50 palavras.</w:t>
      </w:r>
    </w:p>
    <w:p w14:paraId="7E0EC959" w14:textId="23456AF1" w:rsidR="002E280C" w:rsidRDefault="002E280C" w:rsidP="002E280C">
      <w:pPr>
        <w:pStyle w:val="Texto"/>
      </w:pPr>
      <w:r>
        <w:t>Depois do resumo/</w:t>
      </w:r>
      <w:r w:rsidRPr="00BC32C2">
        <w:rPr>
          <w:i/>
        </w:rPr>
        <w:t>abstract</w:t>
      </w:r>
      <w:r>
        <w:t xml:space="preserve"> devem ser indicadas </w:t>
      </w:r>
      <w:r w:rsidR="0093428F">
        <w:t xml:space="preserve">as </w:t>
      </w:r>
      <w:r>
        <w:t>palavras-chave/</w:t>
      </w:r>
      <w:r w:rsidRPr="00BC32C2">
        <w:rPr>
          <w:i/>
        </w:rPr>
        <w:t>keywords</w:t>
      </w:r>
      <w:r>
        <w:t xml:space="preserve"> que caracterizam o conteúdo do artigo. As palavras-chave/</w:t>
      </w:r>
      <w:r>
        <w:rPr>
          <w:i/>
        </w:rPr>
        <w:t>keywords</w:t>
      </w:r>
      <w:r w:rsidR="0093428F">
        <w:t xml:space="preserve"> devem ser no máximo três (3</w:t>
      </w:r>
      <w:r>
        <w:t>), separadas por ponto-e-vígula (“;”) e devem ser formatadas em tamanho 10, alinhamento justificado, com espaçamento simples e espaçamento de 12 pontos depois.</w:t>
      </w:r>
    </w:p>
    <w:p w14:paraId="184F5E02" w14:textId="77777777" w:rsidR="002E280C" w:rsidRDefault="002E280C" w:rsidP="002E280C">
      <w:pPr>
        <w:pStyle w:val="Texto"/>
      </w:pPr>
      <w:r>
        <w:t>Nos artigos submetidos em português ou espanhol, é obrigatório incluir também a versão inglesa do resumo e palavras-chave</w:t>
      </w:r>
      <w:r>
        <w:rPr>
          <w:i/>
        </w:rPr>
        <w:t>.</w:t>
      </w:r>
      <w:r>
        <w:t xml:space="preserve"> O </w:t>
      </w:r>
      <w:r>
        <w:rPr>
          <w:i/>
        </w:rPr>
        <w:t>abstract</w:t>
      </w:r>
      <w:r>
        <w:t xml:space="preserve"> e as </w:t>
      </w:r>
      <w:r>
        <w:rPr>
          <w:i/>
        </w:rPr>
        <w:t>keywords</w:t>
      </w:r>
      <w:r w:rsidRPr="00B6311B">
        <w:t xml:space="preserve">, </w:t>
      </w:r>
      <w:r>
        <w:t xml:space="preserve">e respectivos títulos, devem estar em </w:t>
      </w:r>
      <w:r w:rsidRPr="00242701">
        <w:rPr>
          <w:i/>
        </w:rPr>
        <w:t>Itálico</w:t>
      </w:r>
      <w:r>
        <w:t xml:space="preserve"> e, no restante, utilizam as mesmas regras de formatação do resumo e palavras-chave.</w:t>
      </w:r>
    </w:p>
    <w:p w14:paraId="37D6442D" w14:textId="77777777" w:rsidR="002E280C" w:rsidRDefault="002E280C" w:rsidP="002E280C">
      <w:pPr>
        <w:pStyle w:val="Texto"/>
      </w:pPr>
      <w:r>
        <w:lastRenderedPageBreak/>
        <w:t>As seções devem ser numeradas sequencialmente (1, 2, ..., n).</w:t>
      </w:r>
    </w:p>
    <w:p w14:paraId="320236D5" w14:textId="12BC65F8" w:rsidR="002E280C" w:rsidRDefault="002E280C" w:rsidP="002E280C">
      <w:pPr>
        <w:pStyle w:val="Texto"/>
      </w:pPr>
      <w:r>
        <w:t xml:space="preserve">O título das seções deverá ser em tamanho </w:t>
      </w:r>
      <w:r w:rsidR="0049676F">
        <w:t>12, negrito, maiúsculas</w:t>
      </w:r>
      <w:r>
        <w:t xml:space="preserve">, alinhamento à esquerda, espaçamento simples, antecedido por um espaçamento de 12 pontos e seguido de um espaçamento de 6 pontos. </w:t>
      </w:r>
    </w:p>
    <w:p w14:paraId="19FE63F8" w14:textId="3D4BFA17" w:rsidR="002E280C" w:rsidRDefault="002E280C" w:rsidP="002E280C">
      <w:pPr>
        <w:pStyle w:val="Texto"/>
      </w:pPr>
      <w:r>
        <w:t>As subseções também devem ser numeradas sequencialmente e em multinível re</w:t>
      </w:r>
      <w:r w:rsidR="00200618">
        <w:t>lativamente à sua seção (1.1, 1.</w:t>
      </w:r>
      <w:r>
        <w:t>2</w:t>
      </w:r>
      <w:r w:rsidR="00200618">
        <w:t>, ..., 1.n; 2.1, ..., 2.n; ...</w:t>
      </w:r>
      <w:r>
        <w:t>).</w:t>
      </w:r>
    </w:p>
    <w:p w14:paraId="4F4DEBB9" w14:textId="4FBF93C1" w:rsidR="002E280C" w:rsidRDefault="002E280C" w:rsidP="002E280C">
      <w:pPr>
        <w:pStyle w:val="Texto"/>
      </w:pPr>
      <w:r>
        <w:t xml:space="preserve">No título das subseções deverá ser utilizado o tamanho 12, negrito, </w:t>
      </w:r>
      <w:r w:rsidR="0049676F" w:rsidRPr="009D1763">
        <w:rPr>
          <w:highlight w:val="yellow"/>
        </w:rPr>
        <w:t>com maiúsculas apenas a primeira letra que introduz a seção</w:t>
      </w:r>
      <w:r w:rsidR="009D1763" w:rsidRPr="009D1763">
        <w:rPr>
          <w:highlight w:val="yellow"/>
        </w:rPr>
        <w:t xml:space="preserve"> e nomes próprios</w:t>
      </w:r>
      <w:r w:rsidR="0049676F" w:rsidRPr="009D1763">
        <w:rPr>
          <w:highlight w:val="yellow"/>
        </w:rPr>
        <w:t>,</w:t>
      </w:r>
      <w:r w:rsidR="0049676F">
        <w:t xml:space="preserve"> </w:t>
      </w:r>
      <w:r>
        <w:t>alinhamento à esquerda, espaçamento simples e antecedido por um espaçamento de 12 pontos e seguido de um espaçamento de 6 pontos.</w:t>
      </w:r>
    </w:p>
    <w:p w14:paraId="1DCC0DB9" w14:textId="528ED544" w:rsidR="002E280C" w:rsidRDefault="002E280C" w:rsidP="002E280C">
      <w:pPr>
        <w:pStyle w:val="Texto"/>
      </w:pPr>
      <w:r>
        <w:t>O corpo de texto de todo o documento deverá utilizar o tamanho 12, alinhamento justificado com um espaçamento simples entre linhas e espaçamento de 6 pontos depois</w:t>
      </w:r>
      <w:r w:rsidR="00F573A8">
        <w:t xml:space="preserve"> de cada parágrafo</w:t>
      </w:r>
      <w:r>
        <w:t>.</w:t>
      </w:r>
    </w:p>
    <w:p w14:paraId="38374142" w14:textId="27B7337E" w:rsidR="002E280C" w:rsidRDefault="002E280C" w:rsidP="002C11E3">
      <w:pPr>
        <w:pStyle w:val="TtuloSegundoNvelADMPg"/>
        <w:numPr>
          <w:ilvl w:val="1"/>
          <w:numId w:val="3"/>
        </w:numPr>
      </w:pPr>
      <w:r w:rsidRPr="00242701">
        <w:t>Figuras, tabelas e quadros</w:t>
      </w:r>
    </w:p>
    <w:p w14:paraId="6CF25517" w14:textId="2FEF9E54" w:rsidR="002C11E3" w:rsidRPr="00726CA1" w:rsidRDefault="00252CBA" w:rsidP="00726CA1">
      <w:pPr>
        <w:pStyle w:val="TtuloSegundoNvelADMPg"/>
        <w:ind w:left="360"/>
        <w:jc w:val="both"/>
        <w:rPr>
          <w:b w:val="0"/>
        </w:rPr>
      </w:pPr>
      <w:r>
        <w:rPr>
          <w:b w:val="0"/>
        </w:rPr>
        <w:t xml:space="preserve">Trabalhos do Brasil seguir as Normas da ABNT 2020 </w:t>
      </w:r>
      <w:r w:rsidR="00726CA1">
        <w:rPr>
          <w:b w:val="0"/>
        </w:rPr>
        <w:t>(</w:t>
      </w:r>
      <w:hyperlink r:id="rId10" w:history="1">
        <w:r w:rsidR="00726CA1">
          <w:rPr>
            <w:rStyle w:val="Hyperlink"/>
          </w:rPr>
          <w:t>https://www.normasabnt.org/</w:t>
        </w:r>
      </w:hyperlink>
      <w:r w:rsidR="00726CA1">
        <w:t xml:space="preserve">) </w:t>
      </w:r>
      <w:r w:rsidR="00726CA1" w:rsidRPr="00726CA1">
        <w:rPr>
          <w:b w:val="0"/>
        </w:rPr>
        <w:t>e</w:t>
      </w:r>
      <w:r w:rsidR="00726CA1">
        <w:rPr>
          <w:b w:val="0"/>
        </w:rPr>
        <w:t xml:space="preserve"> trabalhos de outros países seguir as orientações </w:t>
      </w:r>
      <w:r w:rsidR="00726CA1">
        <w:t>APA (</w:t>
      </w:r>
      <w:r w:rsidR="00726CA1" w:rsidRPr="00B87AF4">
        <w:rPr>
          <w:i/>
        </w:rPr>
        <w:t>American Psychological Association</w:t>
      </w:r>
      <w:r w:rsidR="00726CA1">
        <w:t>), 6.ª edição.</w:t>
      </w:r>
    </w:p>
    <w:p w14:paraId="3D7116AC" w14:textId="6863C36D" w:rsidR="002E280C" w:rsidRPr="007C1931" w:rsidRDefault="002E280C" w:rsidP="008307EF">
      <w:pPr>
        <w:pStyle w:val="TtuloSegundoNvelADMPg"/>
        <w:numPr>
          <w:ilvl w:val="1"/>
          <w:numId w:val="3"/>
        </w:numPr>
      </w:pPr>
      <w:r w:rsidRPr="007C1931">
        <w:t>Notas de Rodapé</w:t>
      </w:r>
    </w:p>
    <w:p w14:paraId="367F9D5A" w14:textId="4DA9A1D2" w:rsidR="002E280C" w:rsidRDefault="002E280C" w:rsidP="002E280C">
      <w:pPr>
        <w:pStyle w:val="Texto"/>
      </w:pPr>
      <w:r>
        <w:t xml:space="preserve">As notas de rodapé não são recomendadas, todavia, caso sejam </w:t>
      </w:r>
      <w:r w:rsidR="00151BAC">
        <w:t xml:space="preserve">realmente </w:t>
      </w:r>
      <w:r>
        <w:t>necessárias, devem seguir a seguinte formatação</w:t>
      </w:r>
      <w:r w:rsidRPr="00D7572C">
        <w:rPr>
          <w:rStyle w:val="FootnoteZchn"/>
        </w:rPr>
        <w:footnoteReference w:id="1"/>
      </w:r>
      <w:r>
        <w:t>: tamanho 10 justificado e com espaçamento simples.</w:t>
      </w:r>
    </w:p>
    <w:p w14:paraId="58C44981" w14:textId="486B7004" w:rsidR="002E280C" w:rsidRPr="00254AA5" w:rsidRDefault="002E280C" w:rsidP="008307EF">
      <w:pPr>
        <w:pStyle w:val="TtulosADMPg"/>
        <w:numPr>
          <w:ilvl w:val="0"/>
          <w:numId w:val="3"/>
        </w:numPr>
      </w:pPr>
      <w:r w:rsidRPr="00254AA5">
        <w:t>Cab</w:t>
      </w:r>
      <w:r>
        <w:t>eçalhos</w:t>
      </w:r>
    </w:p>
    <w:p w14:paraId="7D44C276" w14:textId="77777777" w:rsidR="002E280C" w:rsidRDefault="002E280C" w:rsidP="002E280C">
      <w:pPr>
        <w:pStyle w:val="Texto"/>
      </w:pPr>
      <w:r w:rsidRPr="00B50213">
        <w:t>O cabeçalho da primeira página deverá conter a logo do evento.</w:t>
      </w:r>
    </w:p>
    <w:p w14:paraId="0FBCDBE5" w14:textId="7656C9F9" w:rsidR="0008406B" w:rsidRDefault="00CF4755" w:rsidP="0008406B">
      <w:pPr>
        <w:pStyle w:val="Texto"/>
        <w:numPr>
          <w:ilvl w:val="0"/>
          <w:numId w:val="3"/>
        </w:numPr>
        <w:rPr>
          <w:b/>
        </w:rPr>
      </w:pPr>
      <w:r>
        <w:rPr>
          <w:b/>
        </w:rPr>
        <w:t>ESTRUTURA DOS TRABALHOS</w:t>
      </w:r>
    </w:p>
    <w:p w14:paraId="257F8D46" w14:textId="2642A798" w:rsidR="00CF4755" w:rsidRPr="00CF4755" w:rsidRDefault="00CF4755" w:rsidP="00CF4755">
      <w:pPr>
        <w:pStyle w:val="Texto"/>
      </w:pPr>
      <w:r w:rsidRPr="00CF4755">
        <w:t xml:space="preserve">5.1 </w:t>
      </w:r>
      <w:r w:rsidRPr="00CF4755">
        <w:rPr>
          <w:szCs w:val="24"/>
          <w:lang w:eastAsia="pt-BR"/>
        </w:rPr>
        <w:t>Introdução (justificativa implícita e objetivos);</w:t>
      </w:r>
    </w:p>
    <w:p w14:paraId="4F195769" w14:textId="154174B6" w:rsidR="00CF4755" w:rsidRPr="00CF4755" w:rsidRDefault="00CF4755" w:rsidP="00CF4755">
      <w:pPr>
        <w:pStyle w:val="Texto"/>
        <w:rPr>
          <w:szCs w:val="24"/>
          <w:lang w:eastAsia="pt-BR"/>
        </w:rPr>
      </w:pPr>
      <w:r w:rsidRPr="00CF4755">
        <w:t xml:space="preserve">5.2 </w:t>
      </w:r>
      <w:r w:rsidRPr="00CF4755">
        <w:rPr>
          <w:szCs w:val="24"/>
          <w:lang w:eastAsia="pt-BR"/>
        </w:rPr>
        <w:t>Metodologia;</w:t>
      </w:r>
    </w:p>
    <w:p w14:paraId="1A3B24FF" w14:textId="76291DDD" w:rsidR="00CF4755" w:rsidRPr="00CF4755" w:rsidRDefault="00CF4755" w:rsidP="00CF47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4755">
        <w:rPr>
          <w:rFonts w:ascii="Times New Roman" w:eastAsia="Times New Roman" w:hAnsi="Times New Roman"/>
          <w:sz w:val="24"/>
          <w:szCs w:val="24"/>
        </w:rPr>
        <w:t>5.3 Resultados e Discussão (podendo inserir tabelas, gráficos ou figuras);</w:t>
      </w:r>
    </w:p>
    <w:p w14:paraId="6A0719E9" w14:textId="3FE6D5E6" w:rsidR="00CF4755" w:rsidRPr="00CF4755" w:rsidRDefault="00CF4755" w:rsidP="00CF475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4755">
        <w:rPr>
          <w:rFonts w:ascii="Times New Roman" w:eastAsia="Times New Roman" w:hAnsi="Times New Roman"/>
          <w:sz w:val="24"/>
          <w:szCs w:val="24"/>
        </w:rPr>
        <w:t>5.4 Considerações finais/ Conclusões;</w:t>
      </w:r>
    </w:p>
    <w:p w14:paraId="517BE92E" w14:textId="36FC945E" w:rsidR="00CF4755" w:rsidRPr="00CF4755" w:rsidRDefault="00CF4755" w:rsidP="00CF4755">
      <w:pPr>
        <w:pStyle w:val="Texto"/>
      </w:pPr>
      <w:r w:rsidRPr="00CF4755">
        <w:rPr>
          <w:szCs w:val="24"/>
          <w:lang w:eastAsia="pt-BR"/>
        </w:rPr>
        <w:t>5.5 Referências Bibliográficas (</w:t>
      </w:r>
      <w:r w:rsidR="00151BAC">
        <w:rPr>
          <w:b/>
        </w:rPr>
        <w:t>Trabalhos do Brasil seguir as Normas da ABNT 2020 (</w:t>
      </w:r>
      <w:hyperlink r:id="rId11" w:history="1">
        <w:r w:rsidR="00151BAC">
          <w:rPr>
            <w:rStyle w:val="Hyperlink"/>
          </w:rPr>
          <w:t>https://www.normasabnt.org/</w:t>
        </w:r>
      </w:hyperlink>
      <w:r w:rsidR="00151BAC">
        <w:t xml:space="preserve">) </w:t>
      </w:r>
      <w:r w:rsidR="00151BAC" w:rsidRPr="00726CA1">
        <w:rPr>
          <w:b/>
        </w:rPr>
        <w:t>e</w:t>
      </w:r>
      <w:r w:rsidR="00151BAC">
        <w:rPr>
          <w:b/>
        </w:rPr>
        <w:t xml:space="preserve"> trabalhos de outros países seguir as orientações </w:t>
      </w:r>
      <w:r w:rsidR="00151BAC">
        <w:t>APA (</w:t>
      </w:r>
      <w:r w:rsidR="00151BAC" w:rsidRPr="00151BAC">
        <w:rPr>
          <w:b/>
          <w:i/>
        </w:rPr>
        <w:t>American Psychological Association</w:t>
      </w:r>
      <w:r w:rsidR="00151BAC" w:rsidRPr="00151BAC">
        <w:rPr>
          <w:b/>
        </w:rPr>
        <w:t>), 6.ª edição</w:t>
      </w:r>
      <w:r w:rsidRPr="00CF4755">
        <w:rPr>
          <w:szCs w:val="24"/>
          <w:lang w:eastAsia="pt-BR"/>
        </w:rPr>
        <w:t>).</w:t>
      </w:r>
    </w:p>
    <w:p w14:paraId="51E51896" w14:textId="77777777" w:rsidR="002E280C" w:rsidRPr="00E35F32" w:rsidRDefault="002E280C" w:rsidP="008307EF">
      <w:pPr>
        <w:pStyle w:val="TtulosADMPg"/>
        <w:numPr>
          <w:ilvl w:val="0"/>
          <w:numId w:val="3"/>
        </w:numPr>
      </w:pPr>
      <w:r w:rsidRPr="00E35F32">
        <w:t xml:space="preserve">Formatação das </w:t>
      </w:r>
      <w:r>
        <w:t>Citações e das R</w:t>
      </w:r>
      <w:r w:rsidRPr="00E35F32">
        <w:t>eferências</w:t>
      </w:r>
      <w:r>
        <w:t xml:space="preserve"> Bibliográficas</w:t>
      </w:r>
    </w:p>
    <w:p w14:paraId="5CED05BC" w14:textId="6494D955" w:rsidR="002E280C" w:rsidRDefault="002E280C" w:rsidP="002E280C">
      <w:pPr>
        <w:pStyle w:val="Texto"/>
      </w:pPr>
      <w:r>
        <w:t xml:space="preserve">Nesta </w:t>
      </w:r>
      <w:r w:rsidR="008307EF">
        <w:t>edição</w:t>
      </w:r>
      <w:r>
        <w:t xml:space="preserve"> as citações e as referências bibliográficas, assim como sua formatação</w:t>
      </w:r>
      <w:r w:rsidR="00151BAC">
        <w:t xml:space="preserve">, devem seguir: </w:t>
      </w:r>
      <w:r w:rsidR="00151BAC">
        <w:rPr>
          <w:b/>
        </w:rPr>
        <w:t>Trabalhos do Brasil seguir as Normas da ABNT 2020 (</w:t>
      </w:r>
      <w:hyperlink r:id="rId12" w:history="1">
        <w:r w:rsidR="00151BAC">
          <w:rPr>
            <w:rStyle w:val="Hyperlink"/>
          </w:rPr>
          <w:t>https://www.normasabnt.org/</w:t>
        </w:r>
      </w:hyperlink>
      <w:r w:rsidR="00151BAC">
        <w:t xml:space="preserve">) </w:t>
      </w:r>
      <w:r w:rsidR="00151BAC" w:rsidRPr="00726CA1">
        <w:rPr>
          <w:b/>
        </w:rPr>
        <w:t>e</w:t>
      </w:r>
      <w:r w:rsidR="00151BAC">
        <w:rPr>
          <w:b/>
        </w:rPr>
        <w:t xml:space="preserve"> trabalhos de outros países seguir as orientações </w:t>
      </w:r>
      <w:r w:rsidR="00151BAC">
        <w:t>APA (</w:t>
      </w:r>
      <w:r w:rsidR="00151BAC" w:rsidRPr="00B87AF4">
        <w:rPr>
          <w:i/>
        </w:rPr>
        <w:t>American Psychological Association</w:t>
      </w:r>
      <w:r w:rsidR="00151BAC">
        <w:t>), 6.ª edição.</w:t>
      </w:r>
    </w:p>
    <w:p w14:paraId="3FCF921E" w14:textId="77777777" w:rsidR="002E280C" w:rsidRPr="00E35F32" w:rsidRDefault="002E280C" w:rsidP="008307EF">
      <w:pPr>
        <w:pStyle w:val="TtulosADMPg"/>
        <w:numPr>
          <w:ilvl w:val="0"/>
          <w:numId w:val="3"/>
        </w:numPr>
      </w:pPr>
      <w:r w:rsidRPr="00E35F32">
        <w:t>Apresentação das comunicações</w:t>
      </w:r>
    </w:p>
    <w:p w14:paraId="192559F9" w14:textId="7B54D802" w:rsidR="002E280C" w:rsidRPr="0061729C" w:rsidRDefault="002E280C" w:rsidP="002E280C">
      <w:pPr>
        <w:pStyle w:val="Texto"/>
      </w:pPr>
      <w:r w:rsidRPr="0061729C">
        <w:t xml:space="preserve">Os autores dispõem de </w:t>
      </w:r>
      <w:r>
        <w:t>no</w:t>
      </w:r>
      <w:r w:rsidRPr="0061729C">
        <w:t xml:space="preserve"> </w:t>
      </w:r>
      <w:r w:rsidRPr="0061729C">
        <w:rPr>
          <w:u w:val="single"/>
        </w:rPr>
        <w:t>máximo</w:t>
      </w:r>
      <w:r w:rsidR="008307EF">
        <w:t xml:space="preserve"> 10</w:t>
      </w:r>
      <w:r w:rsidRPr="0061729C">
        <w:t xml:space="preserve"> (</w:t>
      </w:r>
      <w:r w:rsidR="008307EF">
        <w:t>dez</w:t>
      </w:r>
      <w:r w:rsidRPr="0061729C">
        <w:t xml:space="preserve">) minutos para apresentarem </w:t>
      </w:r>
      <w:r>
        <w:t>os seus artigos</w:t>
      </w:r>
      <w:r w:rsidR="008307EF">
        <w:t xml:space="preserve"> na salas virtuais, designidas pela Comissão Organizadora. O presidente da sala virtaul</w:t>
      </w:r>
      <w:r w:rsidRPr="0061729C">
        <w:t xml:space="preserve"> t</w:t>
      </w:r>
      <w:r>
        <w:t>e</w:t>
      </w:r>
      <w:r w:rsidRPr="0061729C">
        <w:t xml:space="preserve">m instruções para </w:t>
      </w:r>
      <w:r w:rsidRPr="0061729C">
        <w:lastRenderedPageBreak/>
        <w:t xml:space="preserve">fazerem cumprir </w:t>
      </w:r>
      <w:r>
        <w:t>rigorosamente</w:t>
      </w:r>
      <w:r w:rsidRPr="0061729C">
        <w:t xml:space="preserve"> esta regra. Estão </w:t>
      </w:r>
      <w:r>
        <w:t>ainda previstos 5 minutos em</w:t>
      </w:r>
      <w:r w:rsidRPr="0061729C">
        <w:t xml:space="preserve"> cada apresentação para </w:t>
      </w:r>
      <w:r>
        <w:t>discussão</w:t>
      </w:r>
      <w:r w:rsidRPr="0061729C">
        <w:t xml:space="preserve"> entre a audiência e os autores.</w:t>
      </w:r>
    </w:p>
    <w:p w14:paraId="48F96D77" w14:textId="16E0AFDF" w:rsidR="002E280C" w:rsidRDefault="008307EF" w:rsidP="002E280C">
      <w:pPr>
        <w:pStyle w:val="Texto"/>
      </w:pPr>
      <w:r>
        <w:t>As apresentações devem está preparadas em formato PDF.</w:t>
      </w:r>
    </w:p>
    <w:p w14:paraId="23E93710" w14:textId="60754F32" w:rsidR="002E280C" w:rsidRDefault="002E280C" w:rsidP="002E280C">
      <w:pPr>
        <w:pStyle w:val="Texto"/>
      </w:pPr>
      <w:r>
        <w:t>Os artigos aceitos serão publicados na íntegra nos ANAIS eletrônicos do evento</w:t>
      </w:r>
      <w:r w:rsidR="00151BAC">
        <w:t xml:space="preserve"> e por isso as páginas não devem ser numeradas</w:t>
      </w:r>
      <w:r>
        <w:t xml:space="preserve">. </w:t>
      </w:r>
    </w:p>
    <w:p w14:paraId="1C3495ED" w14:textId="2FC7A81D" w:rsidR="002E280C" w:rsidRPr="00E35F32" w:rsidRDefault="00DA4200" w:rsidP="002E280C">
      <w:pPr>
        <w:pStyle w:val="TtulosADMPg"/>
      </w:pPr>
      <w:r>
        <w:t>CONSIDERAÇÕES FINAIS/CONCLUSÃO</w:t>
      </w:r>
    </w:p>
    <w:p w14:paraId="28686AA2" w14:textId="2D4F960D" w:rsidR="002E280C" w:rsidRPr="002C4B11" w:rsidRDefault="002E280C" w:rsidP="002E280C">
      <w:pPr>
        <w:pStyle w:val="Texto"/>
      </w:pPr>
      <w:r>
        <w:t xml:space="preserve">Quaisquer outros esclarecimentos poderão ser solicitados à comissão organizadora ou à comissão de programa através </w:t>
      </w:r>
      <w:r w:rsidRPr="002C4B11">
        <w:t xml:space="preserve">do </w:t>
      </w:r>
      <w:r w:rsidRPr="002D174B">
        <w:t>endereço</w:t>
      </w:r>
      <w:r w:rsidR="002D174B" w:rsidRPr="002D174B">
        <w:t xml:space="preserve"> </w:t>
      </w:r>
      <w:r w:rsidRPr="002D174B">
        <w:t xml:space="preserve"> </w:t>
      </w:r>
      <w:hyperlink r:id="rId13" w:tgtFrame="_blank" w:history="1">
        <w:r w:rsidR="002D174B" w:rsidRPr="002D174B">
          <w:rPr>
            <w:rStyle w:val="Hyperlink"/>
            <w:color w:val="1155CC"/>
            <w:shd w:val="clear" w:color="auto" w:fill="FFFFFF"/>
          </w:rPr>
          <w:t>coninp@ifce.edu.br</w:t>
        </w:r>
      </w:hyperlink>
      <w:r w:rsidR="002D174B" w:rsidRPr="002D174B">
        <w:rPr>
          <w:color w:val="222222"/>
          <w:shd w:val="clear" w:color="auto" w:fill="FFFFFF"/>
        </w:rPr>
        <w:t>.</w:t>
      </w:r>
    </w:p>
    <w:p w14:paraId="7A7283A2" w14:textId="77777777" w:rsidR="002E280C" w:rsidRPr="001F1EC3" w:rsidRDefault="002E280C" w:rsidP="00DA4200">
      <w:pPr>
        <w:pStyle w:val="TtuloRefernciasADMPg"/>
        <w:spacing w:after="240"/>
        <w:rPr>
          <w:lang w:val="pt-BR"/>
        </w:rPr>
      </w:pPr>
      <w:r w:rsidRPr="00DA4200">
        <w:rPr>
          <w:lang w:val="pt-BR"/>
        </w:rPr>
        <w:t>Referências</w:t>
      </w:r>
    </w:p>
    <w:p w14:paraId="1181677C" w14:textId="77777777" w:rsidR="004609B1" w:rsidRDefault="004609B1" w:rsidP="004609B1">
      <w:pPr>
        <w:pStyle w:val="Texto"/>
      </w:pPr>
      <w:r>
        <w:t>Na seção das referências a formatação recomendada é a seguinte: o título da seção “Referências” segue a mesma formatação estabelecida para os restantes títulos de seção,</w:t>
      </w:r>
      <w:r w:rsidRPr="00A12B52">
        <w:rPr>
          <w:b/>
        </w:rPr>
        <w:t xml:space="preserve"> mas sem numeração</w:t>
      </w:r>
      <w:r>
        <w:t>.</w:t>
      </w:r>
    </w:p>
    <w:p w14:paraId="2C6BB639" w14:textId="77777777" w:rsidR="004609B1" w:rsidRDefault="004609B1" w:rsidP="004609B1">
      <w:pPr>
        <w:pStyle w:val="Texto"/>
      </w:pPr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>
        <w:t xml:space="preserve"> em tamanho 10, alinhamento à esquerda e seguir </w:t>
      </w:r>
      <w:r>
        <w:rPr>
          <w:b/>
        </w:rPr>
        <w:t>Trabalhos do Brasil seguir as Normas da ABNT 2020 (</w:t>
      </w:r>
      <w:hyperlink r:id="rId14" w:history="1">
        <w:r>
          <w:rPr>
            <w:rStyle w:val="Hyperlink"/>
          </w:rPr>
          <w:t>https://www.normasabnt.org/</w:t>
        </w:r>
      </w:hyperlink>
      <w:r>
        <w:t xml:space="preserve">) </w:t>
      </w:r>
      <w:r w:rsidRPr="00726CA1">
        <w:rPr>
          <w:b/>
        </w:rPr>
        <w:t>e</w:t>
      </w:r>
      <w:r>
        <w:rPr>
          <w:b/>
        </w:rPr>
        <w:t xml:space="preserve"> trabalhos de outros países seguir as orientações </w:t>
      </w:r>
      <w:r>
        <w:t>APA (</w:t>
      </w:r>
      <w:r w:rsidRPr="00B87AF4">
        <w:rPr>
          <w:i/>
        </w:rPr>
        <w:t>American Psychological Association</w:t>
      </w:r>
      <w:r>
        <w:t>), 6.ª edição.</w:t>
      </w:r>
    </w:p>
    <w:p w14:paraId="6C8DA860" w14:textId="77777777" w:rsidR="004609B1" w:rsidRPr="00151BAC" w:rsidRDefault="004609B1" w:rsidP="003A4EE8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sectPr w:rsidR="004609B1" w:rsidRPr="00151BAC" w:rsidSect="00F5482E">
      <w:pgSz w:w="12106" w:h="17038"/>
      <w:pgMar w:top="1701" w:right="1134" w:bottom="1134" w:left="1701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B7E3" w14:textId="77777777" w:rsidR="00585AE6" w:rsidRDefault="00585AE6" w:rsidP="003B44BA">
      <w:pPr>
        <w:spacing w:after="0" w:line="240" w:lineRule="auto"/>
      </w:pPr>
      <w:r>
        <w:separator/>
      </w:r>
    </w:p>
  </w:endnote>
  <w:endnote w:type="continuationSeparator" w:id="0">
    <w:p w14:paraId="66A88E6A" w14:textId="77777777" w:rsidR="00585AE6" w:rsidRDefault="00585AE6" w:rsidP="003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558D3" w14:textId="77777777" w:rsidR="00585AE6" w:rsidRDefault="00585AE6" w:rsidP="003B44BA">
      <w:pPr>
        <w:spacing w:after="0" w:line="240" w:lineRule="auto"/>
      </w:pPr>
      <w:r>
        <w:separator/>
      </w:r>
    </w:p>
  </w:footnote>
  <w:footnote w:type="continuationSeparator" w:id="0">
    <w:p w14:paraId="283BBA69" w14:textId="77777777" w:rsidR="00585AE6" w:rsidRDefault="00585AE6" w:rsidP="003B44BA">
      <w:pPr>
        <w:spacing w:after="0" w:line="240" w:lineRule="auto"/>
      </w:pPr>
      <w:r>
        <w:continuationSeparator/>
      </w:r>
    </w:p>
  </w:footnote>
  <w:footnote w:id="1">
    <w:p w14:paraId="4B523708" w14:textId="77777777" w:rsidR="002E280C" w:rsidRPr="002D40B0" w:rsidRDefault="002E280C" w:rsidP="002E280C">
      <w:pPr>
        <w:pStyle w:val="RodapADMPg"/>
        <w:rPr>
          <w:lang w:val="pt-BR"/>
        </w:rPr>
      </w:pPr>
      <w:r w:rsidRPr="008F558D">
        <w:rPr>
          <w:rStyle w:val="Refdenotaderodap"/>
        </w:rPr>
        <w:footnoteRef/>
      </w:r>
      <w:r w:rsidRPr="002D40B0">
        <w:rPr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970E" w14:textId="72D9FE61" w:rsidR="003B44BA" w:rsidRDefault="003B44BA" w:rsidP="001F1EC3">
    <w:pPr>
      <w:pStyle w:val="Cabealho"/>
      <w:ind w:left="-1701"/>
    </w:pPr>
  </w:p>
  <w:p w14:paraId="0EC730A2" w14:textId="0F8AFB38" w:rsidR="003B44BA" w:rsidRDefault="003B44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825D" w14:textId="0CAE615F" w:rsidR="00F5482E" w:rsidRDefault="00F5482E" w:rsidP="002225F4">
    <w:pPr>
      <w:pStyle w:val="Cabealho"/>
      <w:ind w:hanging="1701"/>
    </w:pPr>
    <w:r>
      <w:rPr>
        <w:noProof/>
      </w:rPr>
      <w:drawing>
        <wp:inline distT="0" distB="0" distL="0" distR="0" wp14:anchorId="18DA2E30" wp14:editId="6A0AD0DD">
          <wp:extent cx="7675246" cy="1525760"/>
          <wp:effectExtent l="0" t="0" r="190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46" cy="152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16A97"/>
    <w:multiLevelType w:val="multilevel"/>
    <w:tmpl w:val="747C4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606B64"/>
    <w:multiLevelType w:val="multilevel"/>
    <w:tmpl w:val="2D4A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5E"/>
    <w:rsid w:val="00003774"/>
    <w:rsid w:val="000555B0"/>
    <w:rsid w:val="00082852"/>
    <w:rsid w:val="0008406B"/>
    <w:rsid w:val="00096E32"/>
    <w:rsid w:val="000E0EB5"/>
    <w:rsid w:val="000E3615"/>
    <w:rsid w:val="001374CA"/>
    <w:rsid w:val="00151BAC"/>
    <w:rsid w:val="001773CD"/>
    <w:rsid w:val="001F1EC3"/>
    <w:rsid w:val="00200618"/>
    <w:rsid w:val="0022081B"/>
    <w:rsid w:val="002225F4"/>
    <w:rsid w:val="00224AB2"/>
    <w:rsid w:val="00235113"/>
    <w:rsid w:val="00252CBA"/>
    <w:rsid w:val="002A32DE"/>
    <w:rsid w:val="002C11E3"/>
    <w:rsid w:val="002D174B"/>
    <w:rsid w:val="002E280C"/>
    <w:rsid w:val="003036ED"/>
    <w:rsid w:val="003048A5"/>
    <w:rsid w:val="0031385E"/>
    <w:rsid w:val="00381865"/>
    <w:rsid w:val="003A4EE8"/>
    <w:rsid w:val="003B44BA"/>
    <w:rsid w:val="003C61D2"/>
    <w:rsid w:val="003D40C9"/>
    <w:rsid w:val="004322EF"/>
    <w:rsid w:val="00436EB6"/>
    <w:rsid w:val="004609B1"/>
    <w:rsid w:val="0049676F"/>
    <w:rsid w:val="004E1722"/>
    <w:rsid w:val="00531C67"/>
    <w:rsid w:val="005372F6"/>
    <w:rsid w:val="00576FA5"/>
    <w:rsid w:val="00585AE6"/>
    <w:rsid w:val="005B7922"/>
    <w:rsid w:val="005C6C0A"/>
    <w:rsid w:val="00656FAB"/>
    <w:rsid w:val="00662A72"/>
    <w:rsid w:val="00713982"/>
    <w:rsid w:val="00726CA1"/>
    <w:rsid w:val="007535ED"/>
    <w:rsid w:val="00794704"/>
    <w:rsid w:val="007C243D"/>
    <w:rsid w:val="007D42CC"/>
    <w:rsid w:val="007D6790"/>
    <w:rsid w:val="00810D5F"/>
    <w:rsid w:val="008307EF"/>
    <w:rsid w:val="00840B55"/>
    <w:rsid w:val="0093428F"/>
    <w:rsid w:val="0095038E"/>
    <w:rsid w:val="009D1763"/>
    <w:rsid w:val="009F4E61"/>
    <w:rsid w:val="00A834C4"/>
    <w:rsid w:val="00AA2C6B"/>
    <w:rsid w:val="00AD7E64"/>
    <w:rsid w:val="00AF08E1"/>
    <w:rsid w:val="00B20F42"/>
    <w:rsid w:val="00B75399"/>
    <w:rsid w:val="00B8005F"/>
    <w:rsid w:val="00BD3BF9"/>
    <w:rsid w:val="00BE7F24"/>
    <w:rsid w:val="00C053E1"/>
    <w:rsid w:val="00C4718A"/>
    <w:rsid w:val="00C86557"/>
    <w:rsid w:val="00CC7EEF"/>
    <w:rsid w:val="00CF4755"/>
    <w:rsid w:val="00D81B13"/>
    <w:rsid w:val="00DA4200"/>
    <w:rsid w:val="00E47156"/>
    <w:rsid w:val="00E50B63"/>
    <w:rsid w:val="00EC7011"/>
    <w:rsid w:val="00F00F07"/>
    <w:rsid w:val="00F5482E"/>
    <w:rsid w:val="00F573A8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F327F"/>
  <w15:docId w15:val="{4661A435-9E37-4BF1-8473-F4E7966C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4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44B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3B4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44B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2E280C"/>
    <w:rPr>
      <w:color w:val="0563C1"/>
      <w:u w:val="single"/>
    </w:rPr>
  </w:style>
  <w:style w:type="character" w:styleId="Refdenotaderodap">
    <w:name w:val="footnote reference"/>
    <w:semiHidden/>
    <w:rsid w:val="002E280C"/>
    <w:rPr>
      <w:vertAlign w:val="superscript"/>
    </w:rPr>
  </w:style>
  <w:style w:type="paragraph" w:customStyle="1" w:styleId="Footnote">
    <w:name w:val="Footnote"/>
    <w:basedOn w:val="Normal"/>
    <w:link w:val="FootnoteZchn"/>
    <w:rsid w:val="002E280C"/>
    <w:pPr>
      <w:spacing w:after="60" w:line="240" w:lineRule="auto"/>
      <w:jc w:val="both"/>
    </w:pPr>
    <w:rPr>
      <w:rFonts w:ascii="Times New Roman" w:eastAsia="Times New Roman" w:hAnsi="Times New Roman" w:cs="Arial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2E280C"/>
    <w:rPr>
      <w:rFonts w:ascii="Times New Roman" w:eastAsia="Times New Roman" w:hAnsi="Times New Roman" w:cs="Arial"/>
      <w:color w:val="000000"/>
      <w:szCs w:val="15"/>
      <w:vertAlign w:val="superscript"/>
      <w:lang w:val="en-GB" w:eastAsia="en-US"/>
    </w:rPr>
  </w:style>
  <w:style w:type="paragraph" w:customStyle="1" w:styleId="TtuloADMPg">
    <w:name w:val="Título ADMPg"/>
    <w:basedOn w:val="Normal"/>
    <w:link w:val="TtuloADMPgChar"/>
    <w:qFormat/>
    <w:rsid w:val="002E280C"/>
    <w:pPr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val="pt-PT" w:eastAsia="pt-PT"/>
    </w:rPr>
  </w:style>
  <w:style w:type="character" w:customStyle="1" w:styleId="TtuloADMPgChar">
    <w:name w:val="Título ADMPg Char"/>
    <w:basedOn w:val="Fontepargpadro"/>
    <w:link w:val="TtuloADMPg"/>
    <w:rsid w:val="002E280C"/>
    <w:rPr>
      <w:rFonts w:ascii="Times New Roman" w:eastAsia="Times New Roman" w:hAnsi="Times New Roman" w:cs="Times New Roman"/>
      <w:b/>
      <w:bCs/>
      <w:caps/>
      <w:sz w:val="28"/>
      <w:szCs w:val="28"/>
      <w:lang w:val="pt-PT" w:eastAsia="pt-PT"/>
    </w:rPr>
  </w:style>
  <w:style w:type="paragraph" w:customStyle="1" w:styleId="RefernciasADMPg">
    <w:name w:val="Referências ADMPg"/>
    <w:basedOn w:val="Normal"/>
    <w:qFormat/>
    <w:rsid w:val="002E280C"/>
    <w:pPr>
      <w:overflowPunct w:val="0"/>
      <w:autoSpaceDE w:val="0"/>
      <w:autoSpaceDN w:val="0"/>
      <w:adjustRightInd w:val="0"/>
      <w:spacing w:after="240" w:line="240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AutoresADMPg">
    <w:name w:val="Autores ADMPg"/>
    <w:basedOn w:val="Normal"/>
    <w:qFormat/>
    <w:rsid w:val="002E280C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pt-PT" w:eastAsia="pt-PT"/>
    </w:rPr>
  </w:style>
  <w:style w:type="paragraph" w:customStyle="1" w:styleId="ResumoTtuloADMPg">
    <w:name w:val="Resumo Título ADMPg"/>
    <w:basedOn w:val="Normal"/>
    <w:link w:val="ResumoTtuloADMPgChar"/>
    <w:qFormat/>
    <w:rsid w:val="002E280C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pt-PT" w:eastAsia="pt-PT"/>
    </w:rPr>
  </w:style>
  <w:style w:type="character" w:customStyle="1" w:styleId="ResumoTtuloADMPgChar">
    <w:name w:val="Resumo Título ADMPg Char"/>
    <w:basedOn w:val="Fontepargpadro"/>
    <w:link w:val="ResumoTtuloADMPg"/>
    <w:rsid w:val="002E280C"/>
    <w:rPr>
      <w:rFonts w:ascii="Times New Roman" w:eastAsia="Times New Roman" w:hAnsi="Times New Roman" w:cs="Times New Roman"/>
      <w:b/>
      <w:sz w:val="24"/>
      <w:szCs w:val="20"/>
      <w:lang w:val="pt-PT" w:eastAsia="pt-PT"/>
    </w:rPr>
  </w:style>
  <w:style w:type="paragraph" w:customStyle="1" w:styleId="ResumoTextoADMPg">
    <w:name w:val="Resumo Texto ADMPg"/>
    <w:basedOn w:val="Normal"/>
    <w:link w:val="ResumoTextoADMPgChar"/>
    <w:qFormat/>
    <w:rsid w:val="002E280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pt-PT" w:eastAsia="pt-PT"/>
    </w:rPr>
  </w:style>
  <w:style w:type="character" w:customStyle="1" w:styleId="ResumoTextoADMPgChar">
    <w:name w:val="Resumo Texto ADMPg Char"/>
    <w:basedOn w:val="Fontepargpadro"/>
    <w:link w:val="ResumoTextoADMPg"/>
    <w:rsid w:val="002E280C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Palavras-ChaveADMPg">
    <w:name w:val="Palavras-Chave ADMPg"/>
    <w:basedOn w:val="Normal"/>
    <w:link w:val="Palavras-ChaveADMPgChar"/>
    <w:qFormat/>
    <w:rsid w:val="002E280C"/>
    <w:pPr>
      <w:overflowPunct w:val="0"/>
      <w:autoSpaceDE w:val="0"/>
      <w:autoSpaceDN w:val="0"/>
      <w:adjustRightInd w:val="0"/>
      <w:spacing w:after="240" w:line="240" w:lineRule="auto"/>
      <w:ind w:right="11"/>
      <w:textAlignment w:val="baseline"/>
    </w:pPr>
    <w:rPr>
      <w:rFonts w:ascii="Times New Roman" w:eastAsia="Times New Roman" w:hAnsi="Times New Roman" w:cs="Times New Roman"/>
      <w:b/>
      <w:color w:val="auto"/>
      <w:sz w:val="20"/>
      <w:szCs w:val="20"/>
      <w:lang w:val="pt-PT" w:eastAsia="pt-PT"/>
    </w:rPr>
  </w:style>
  <w:style w:type="character" w:customStyle="1" w:styleId="Palavras-ChaveADMPgChar">
    <w:name w:val="Palavras-Chave ADMPg Char"/>
    <w:basedOn w:val="Fontepargpadro"/>
    <w:link w:val="Palavras-ChaveADMPg"/>
    <w:rsid w:val="002E280C"/>
    <w:rPr>
      <w:rFonts w:ascii="Times New Roman" w:eastAsia="Times New Roman" w:hAnsi="Times New Roman" w:cs="Times New Roman"/>
      <w:b/>
      <w:sz w:val="20"/>
      <w:szCs w:val="20"/>
      <w:lang w:val="pt-PT" w:eastAsia="pt-PT"/>
    </w:rPr>
  </w:style>
  <w:style w:type="paragraph" w:customStyle="1" w:styleId="TtulosADMPg">
    <w:name w:val="Títulos ADMPg"/>
    <w:basedOn w:val="Normal"/>
    <w:link w:val="TtulosADMPgChar"/>
    <w:qFormat/>
    <w:rsid w:val="002E280C"/>
    <w:pPr>
      <w:keepNext/>
      <w:tabs>
        <w:tab w:val="left" w:pos="36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mallCaps/>
      <w:color w:val="auto"/>
      <w:kern w:val="28"/>
      <w:sz w:val="24"/>
      <w:szCs w:val="20"/>
      <w:lang w:val="pt-PT" w:eastAsia="pt-PT"/>
    </w:rPr>
  </w:style>
  <w:style w:type="character" w:customStyle="1" w:styleId="TtulosADMPgChar">
    <w:name w:val="Títulos ADMPg Char"/>
    <w:basedOn w:val="Fontepargpadro"/>
    <w:link w:val="TtulosADMPg"/>
    <w:rsid w:val="002E280C"/>
    <w:rPr>
      <w:rFonts w:ascii="Times New Roman" w:eastAsia="Times New Roman" w:hAnsi="Times New Roman" w:cs="Times New Roman"/>
      <w:b/>
      <w:smallCaps/>
      <w:kern w:val="28"/>
      <w:sz w:val="24"/>
      <w:szCs w:val="20"/>
      <w:lang w:val="pt-PT" w:eastAsia="pt-PT"/>
    </w:rPr>
  </w:style>
  <w:style w:type="paragraph" w:customStyle="1" w:styleId="TtuloSegundoNvelADMPg">
    <w:name w:val="Título Segundo Nível ADMPg"/>
    <w:basedOn w:val="Normal"/>
    <w:link w:val="TtuloSegundoNvelADMPgChar"/>
    <w:qFormat/>
    <w:rsid w:val="002E280C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color w:val="auto"/>
      <w:kern w:val="28"/>
      <w:sz w:val="24"/>
      <w:szCs w:val="20"/>
      <w:lang w:val="pt-PT" w:eastAsia="pt-PT"/>
    </w:rPr>
  </w:style>
  <w:style w:type="character" w:customStyle="1" w:styleId="TtuloSegundoNvelADMPgChar">
    <w:name w:val="Título Segundo Nível ADMPg Char"/>
    <w:basedOn w:val="Fontepargpadro"/>
    <w:link w:val="TtuloSegundoNvelADMPg"/>
    <w:rsid w:val="002E280C"/>
    <w:rPr>
      <w:rFonts w:ascii="Times New Roman" w:eastAsia="Times New Roman" w:hAnsi="Times New Roman" w:cs="Times New Roman"/>
      <w:b/>
      <w:kern w:val="28"/>
      <w:sz w:val="24"/>
      <w:szCs w:val="20"/>
      <w:lang w:val="pt-PT" w:eastAsia="pt-PT"/>
    </w:rPr>
  </w:style>
  <w:style w:type="paragraph" w:customStyle="1" w:styleId="TtuloRefernciasADMPg">
    <w:name w:val="Título Referências ADMPg"/>
    <w:basedOn w:val="Normal"/>
    <w:link w:val="TtuloRefernciasADMPgChar"/>
    <w:qFormat/>
    <w:rsid w:val="002E280C"/>
    <w:pPr>
      <w:keepNext/>
      <w:tabs>
        <w:tab w:val="left" w:pos="36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mallCaps/>
      <w:color w:val="auto"/>
      <w:kern w:val="28"/>
      <w:sz w:val="24"/>
      <w:szCs w:val="20"/>
      <w:lang w:val="en-US" w:eastAsia="pt-PT"/>
    </w:rPr>
  </w:style>
  <w:style w:type="character" w:customStyle="1" w:styleId="TtuloRefernciasADMPgChar">
    <w:name w:val="Título Referências ADMPg Char"/>
    <w:basedOn w:val="Fontepargpadro"/>
    <w:link w:val="TtuloRefernciasADMPg"/>
    <w:rsid w:val="002E280C"/>
    <w:rPr>
      <w:rFonts w:ascii="Times New Roman" w:eastAsia="Times New Roman" w:hAnsi="Times New Roman" w:cs="Times New Roman"/>
      <w:b/>
      <w:smallCaps/>
      <w:kern w:val="28"/>
      <w:sz w:val="24"/>
      <w:szCs w:val="20"/>
      <w:lang w:val="en-US" w:eastAsia="pt-PT"/>
    </w:rPr>
  </w:style>
  <w:style w:type="paragraph" w:customStyle="1" w:styleId="Texto">
    <w:name w:val="Texto"/>
    <w:basedOn w:val="Normal"/>
    <w:link w:val="TextoChar"/>
    <w:qFormat/>
    <w:rsid w:val="002E280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pt-PT" w:eastAsia="pt-PT"/>
    </w:rPr>
  </w:style>
  <w:style w:type="character" w:customStyle="1" w:styleId="TextoChar">
    <w:name w:val="Texto Char"/>
    <w:basedOn w:val="Fontepargpadro"/>
    <w:link w:val="Texto"/>
    <w:rsid w:val="002E280C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paragraph" w:customStyle="1" w:styleId="TabelaTtuloADMPg">
    <w:name w:val="Tabela Título ADMPg"/>
    <w:basedOn w:val="Normal"/>
    <w:link w:val="TabelaTtuloADMPgChar"/>
    <w:qFormat/>
    <w:rsid w:val="002E280C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pt-PT" w:eastAsia="pt-PT"/>
    </w:rPr>
  </w:style>
  <w:style w:type="character" w:customStyle="1" w:styleId="TabelaTtuloADMPgChar">
    <w:name w:val="Tabela Título ADMPg Char"/>
    <w:basedOn w:val="Fontepargpadro"/>
    <w:link w:val="TabelaTtuloADMPg"/>
    <w:rsid w:val="002E280C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Tabela1alinhaADMPg">
    <w:name w:val="Tabela 1a linha ADMPg"/>
    <w:basedOn w:val="Normal"/>
    <w:qFormat/>
    <w:rsid w:val="002E280C"/>
    <w:pPr>
      <w:spacing w:after="0" w:line="240" w:lineRule="auto"/>
      <w:jc w:val="center"/>
    </w:pPr>
    <w:rPr>
      <w:rFonts w:ascii="Times New Roman" w:eastAsia="Times New Roman" w:hAnsi="Times New Roman" w:cs="Arial"/>
      <w:b/>
      <w:sz w:val="20"/>
      <w:szCs w:val="24"/>
      <w:lang w:val="en-GB" w:eastAsia="en-US"/>
    </w:rPr>
  </w:style>
  <w:style w:type="paragraph" w:customStyle="1" w:styleId="TabelaCorpoADMPg">
    <w:name w:val="Tabela Corpo ADMPg"/>
    <w:basedOn w:val="Normal"/>
    <w:qFormat/>
    <w:rsid w:val="002E280C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GB" w:eastAsia="en-US"/>
    </w:rPr>
  </w:style>
  <w:style w:type="paragraph" w:customStyle="1" w:styleId="ListasADMPg">
    <w:name w:val="Listas ADMPg"/>
    <w:basedOn w:val="Normal"/>
    <w:link w:val="ListasADMPgChar"/>
    <w:qFormat/>
    <w:rsid w:val="002E280C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ind w:left="1213" w:hanging="35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val="pt-PT" w:eastAsia="pt-PT"/>
    </w:rPr>
  </w:style>
  <w:style w:type="character" w:customStyle="1" w:styleId="ListasADMPgChar">
    <w:name w:val="Listas ADMPg Char"/>
    <w:basedOn w:val="Fontepargpadro"/>
    <w:link w:val="ListasADMPg"/>
    <w:rsid w:val="002E280C"/>
    <w:rPr>
      <w:rFonts w:ascii="Times New Roman" w:eastAsia="Times New Roman" w:hAnsi="Times New Roman" w:cs="Times New Roman"/>
      <w:sz w:val="24"/>
      <w:lang w:val="pt-PT" w:eastAsia="pt-PT"/>
    </w:rPr>
  </w:style>
  <w:style w:type="paragraph" w:customStyle="1" w:styleId="Quadro1alinhaADMPg">
    <w:name w:val="Quadro 1a linha ADMPg"/>
    <w:basedOn w:val="Tabela1alinhaADMPg"/>
    <w:qFormat/>
    <w:rsid w:val="002E280C"/>
    <w:rPr>
      <w:bCs/>
      <w:caps/>
      <w:szCs w:val="20"/>
    </w:rPr>
  </w:style>
  <w:style w:type="paragraph" w:customStyle="1" w:styleId="Quadro1acolunaADMPg">
    <w:name w:val="Quadro 1a coluna ADMPg"/>
    <w:basedOn w:val="TabelaTtuloADMPg"/>
    <w:link w:val="Quadro1acolunaADMPgChar"/>
    <w:qFormat/>
    <w:rsid w:val="002E280C"/>
    <w:pPr>
      <w:spacing w:after="0"/>
      <w:jc w:val="left"/>
    </w:pPr>
    <w:rPr>
      <w:szCs w:val="24"/>
    </w:rPr>
  </w:style>
  <w:style w:type="character" w:customStyle="1" w:styleId="Quadro1acolunaADMPgChar">
    <w:name w:val="Quadro 1a coluna ADMPg Char"/>
    <w:basedOn w:val="TabelaTtuloADMPgChar"/>
    <w:link w:val="Quadro1acolunaADMPg"/>
    <w:rsid w:val="002E280C"/>
    <w:rPr>
      <w:rFonts w:ascii="Times New Roman" w:eastAsia="Times New Roman" w:hAnsi="Times New Roman" w:cs="Times New Roman"/>
      <w:sz w:val="20"/>
      <w:szCs w:val="24"/>
      <w:lang w:val="pt-PT" w:eastAsia="pt-PT"/>
    </w:rPr>
  </w:style>
  <w:style w:type="paragraph" w:customStyle="1" w:styleId="QuadroTtuloADMPg">
    <w:name w:val="Quadro Título ADMPg"/>
    <w:basedOn w:val="Normal"/>
    <w:link w:val="QuadroTtuloADMPgChar"/>
    <w:qFormat/>
    <w:rsid w:val="002E280C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pt-PT" w:eastAsia="pt-PT"/>
    </w:rPr>
  </w:style>
  <w:style w:type="character" w:customStyle="1" w:styleId="QuadroTtuloADMPgChar">
    <w:name w:val="Quadro Título ADMPg Char"/>
    <w:basedOn w:val="Fontepargpadro"/>
    <w:link w:val="QuadroTtuloADMPg"/>
    <w:rsid w:val="002E280C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RodapADMPg">
    <w:name w:val="Rodapé ADMPg"/>
    <w:basedOn w:val="Normal"/>
    <w:link w:val="RodapADMPgChar"/>
    <w:qFormat/>
    <w:rsid w:val="002E280C"/>
    <w:pPr>
      <w:tabs>
        <w:tab w:val="left" w:pos="425"/>
      </w:tabs>
      <w:spacing w:after="0" w:line="240" w:lineRule="auto"/>
      <w:jc w:val="both"/>
    </w:pPr>
    <w:rPr>
      <w:rFonts w:ascii="Times New Roman" w:eastAsia="Times New Roman" w:hAnsi="Times New Roman" w:cs="Arial"/>
      <w:sz w:val="20"/>
      <w:szCs w:val="16"/>
      <w:lang w:val="en-GB" w:eastAsia="en-US"/>
    </w:rPr>
  </w:style>
  <w:style w:type="character" w:customStyle="1" w:styleId="RodapADMPgChar">
    <w:name w:val="Rodapé ADMPg Char"/>
    <w:basedOn w:val="Fontepargpadro"/>
    <w:link w:val="RodapADMPg"/>
    <w:rsid w:val="002E280C"/>
    <w:rPr>
      <w:rFonts w:ascii="Times New Roman" w:eastAsia="Times New Roman" w:hAnsi="Times New Roman" w:cs="Arial"/>
      <w:color w:val="000000"/>
      <w:sz w:val="20"/>
      <w:szCs w:val="16"/>
      <w:lang w:val="en-GB" w:eastAsia="en-US"/>
    </w:rPr>
  </w:style>
  <w:style w:type="paragraph" w:customStyle="1" w:styleId="AbstractTtuloADMPg">
    <w:name w:val="Abstract Título ADMPg"/>
    <w:basedOn w:val="ResumoTtuloADMPg"/>
    <w:link w:val="AbstractTtuloADMPgChar"/>
    <w:qFormat/>
    <w:rsid w:val="002E280C"/>
    <w:rPr>
      <w:i/>
    </w:rPr>
  </w:style>
  <w:style w:type="character" w:customStyle="1" w:styleId="AbstractTtuloADMPgChar">
    <w:name w:val="Abstract Título ADMPg Char"/>
    <w:basedOn w:val="ResumoTtuloADMPgChar"/>
    <w:link w:val="AbstractTtuloADMPg"/>
    <w:rsid w:val="002E280C"/>
    <w:rPr>
      <w:rFonts w:ascii="Times New Roman" w:eastAsia="Times New Roman" w:hAnsi="Times New Roman" w:cs="Times New Roman"/>
      <w:b/>
      <w:i/>
      <w:sz w:val="24"/>
      <w:szCs w:val="20"/>
      <w:lang w:val="pt-PT" w:eastAsia="pt-PT"/>
    </w:rPr>
  </w:style>
  <w:style w:type="paragraph" w:customStyle="1" w:styleId="KeywordsADMPg">
    <w:name w:val="Keywords ADMPg"/>
    <w:basedOn w:val="Palavras-ChaveADMPg"/>
    <w:link w:val="KeywordsADMPgChar"/>
    <w:qFormat/>
    <w:rsid w:val="002E280C"/>
    <w:pPr>
      <w:ind w:right="0"/>
    </w:pPr>
    <w:rPr>
      <w:i/>
    </w:rPr>
  </w:style>
  <w:style w:type="character" w:customStyle="1" w:styleId="KeywordsADMPgChar">
    <w:name w:val="Keywords ADMPg Char"/>
    <w:basedOn w:val="Palavras-ChaveADMPgChar"/>
    <w:link w:val="KeywordsADMPg"/>
    <w:rsid w:val="002E280C"/>
    <w:rPr>
      <w:rFonts w:ascii="Times New Roman" w:eastAsia="Times New Roman" w:hAnsi="Times New Roman" w:cs="Times New Roman"/>
      <w:b/>
      <w:i/>
      <w:sz w:val="20"/>
      <w:szCs w:val="20"/>
      <w:lang w:val="pt-PT" w:eastAsia="pt-PT"/>
    </w:rPr>
  </w:style>
  <w:style w:type="paragraph" w:customStyle="1" w:styleId="FiguraADMPg">
    <w:name w:val="Figura ADMPg"/>
    <w:basedOn w:val="Normal"/>
    <w:qFormat/>
    <w:rsid w:val="002E280C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CabealhoTabelaSIBRAGEC2003">
    <w:name w:val="CabeçalhoTabelaSIBRAGEC2003"/>
    <w:basedOn w:val="Normal"/>
    <w:rsid w:val="00436EB6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ninp@ifce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masabn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sabn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rmasabnt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ormasabn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473E-76F5-AB48-A932-B7CACF9C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_A4</vt:lpstr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_A4</dc:title>
  <dc:subject/>
  <dc:creator>Icaro Dias Diogenes</dc:creator>
  <cp:keywords/>
  <cp:lastModifiedBy>Icaro Dias Diogenes</cp:lastModifiedBy>
  <cp:revision>2</cp:revision>
  <dcterms:created xsi:type="dcterms:W3CDTF">2020-08-19T18:08:00Z</dcterms:created>
  <dcterms:modified xsi:type="dcterms:W3CDTF">2020-08-19T18:08:00Z</dcterms:modified>
</cp:coreProperties>
</file>